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613E4273" w:rsidR="003A113B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p w14:paraId="2C882679" w14:textId="362E87AE" w:rsidR="003C7FCC" w:rsidRPr="00234066" w:rsidRDefault="003C7FCC" w:rsidP="003A113B">
      <w:pPr>
        <w:pStyle w:val="a7"/>
        <w:rPr>
          <w:lang w:val="en-IE"/>
        </w:rPr>
      </w:pPr>
      <w:r w:rsidRPr="003C7FCC">
        <w:rPr>
          <w:lang w:val="en-IE"/>
        </w:rPr>
        <w:t>https://github.com/Misaka20004/Misaka_zdjl_series_for_Arknights/releas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31978FD8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425C4E29" w14:textId="64F15358" w:rsidR="0018279E" w:rsidRPr="0018279E" w:rsidRDefault="00CA3A02">
          <w:pPr>
            <w:pStyle w:val="TOC1"/>
            <w:rPr>
              <w:noProof/>
              <w:sz w:val="24"/>
              <w:szCs w:val="28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4170883" w:history="1">
            <w:r w:rsidR="0018279E" w:rsidRPr="0018279E">
              <w:rPr>
                <w:rStyle w:val="a8"/>
                <w:noProof/>
                <w:sz w:val="24"/>
                <w:szCs w:val="28"/>
              </w:rPr>
              <w:t>设置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3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2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2F4DB0" w14:textId="16CF99E5" w:rsidR="0018279E" w:rsidRPr="0018279E" w:rsidRDefault="009D30E6">
          <w:pPr>
            <w:pStyle w:val="TOC1"/>
            <w:rPr>
              <w:noProof/>
              <w:sz w:val="24"/>
              <w:szCs w:val="28"/>
            </w:rPr>
          </w:pPr>
          <w:hyperlink w:anchor="_Toc114170884" w:history="1">
            <w:r w:rsidR="0018279E" w:rsidRPr="0018279E">
              <w:rPr>
                <w:rStyle w:val="a8"/>
                <w:noProof/>
                <w:sz w:val="24"/>
                <w:szCs w:val="28"/>
              </w:rPr>
              <w:t>更新日志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4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2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C44E20" w14:textId="4FEB0373" w:rsidR="0018279E" w:rsidRPr="0018279E" w:rsidRDefault="009D30E6">
          <w:pPr>
            <w:pStyle w:val="TOC1"/>
            <w:rPr>
              <w:noProof/>
              <w:sz w:val="24"/>
              <w:szCs w:val="28"/>
            </w:rPr>
          </w:pPr>
          <w:hyperlink w:anchor="_Toc114170885" w:history="1">
            <w:r w:rsidR="0018279E" w:rsidRPr="0018279E">
              <w:rPr>
                <w:rStyle w:val="a8"/>
                <w:noProof/>
                <w:sz w:val="24"/>
                <w:szCs w:val="28"/>
              </w:rPr>
              <w:t>使用方法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5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3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F5FEC4" w14:textId="6D5A334E" w:rsidR="0018279E" w:rsidRPr="0018279E" w:rsidRDefault="009D30E6">
          <w:pPr>
            <w:pStyle w:val="TOC1"/>
            <w:rPr>
              <w:noProof/>
              <w:sz w:val="24"/>
              <w:szCs w:val="28"/>
            </w:rPr>
          </w:pPr>
          <w:hyperlink w:anchor="_Toc114170886" w:history="1">
            <w:r w:rsidR="0018279E" w:rsidRPr="0018279E">
              <w:rPr>
                <w:rStyle w:val="a8"/>
                <w:noProof/>
                <w:sz w:val="24"/>
                <w:szCs w:val="28"/>
              </w:rPr>
              <w:t>运行脚本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6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7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3B5036" w14:textId="5C8AB8A5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7" w:history="1">
            <w:r w:rsidR="0018279E" w:rsidRPr="0018279E">
              <w:rPr>
                <w:rStyle w:val="a8"/>
                <w:noProof/>
                <w:sz w:val="24"/>
                <w:szCs w:val="28"/>
              </w:rPr>
              <w:t>1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noProof/>
                <w:sz w:val="24"/>
                <w:szCs w:val="28"/>
              </w:rPr>
              <w:t>首次运行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7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7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810B80" w14:textId="0998D731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8" w:history="1">
            <w:r w:rsidR="0018279E" w:rsidRPr="0018279E">
              <w:rPr>
                <w:rStyle w:val="a8"/>
                <w:noProof/>
                <w:sz w:val="24"/>
                <w:szCs w:val="28"/>
              </w:rPr>
              <w:t>2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b/>
                <w:bCs/>
                <w:noProof/>
                <w:color w:val="FF0000"/>
                <w:sz w:val="24"/>
                <w:szCs w:val="28"/>
              </w:rPr>
              <w:t>队伍要求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8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8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A2E5D9" w14:textId="2FD93B57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9" w:history="1">
            <w:r w:rsidR="0018279E" w:rsidRPr="0018279E">
              <w:rPr>
                <w:rStyle w:val="a8"/>
                <w:noProof/>
                <w:sz w:val="24"/>
                <w:szCs w:val="28"/>
              </w:rPr>
              <w:t>3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noProof/>
                <w:sz w:val="24"/>
                <w:szCs w:val="28"/>
              </w:rPr>
              <w:t>运行脚本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9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0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3588017" w14:textId="4563A02A" w:rsidR="0018279E" w:rsidRPr="0018279E" w:rsidRDefault="009D30E6">
          <w:pPr>
            <w:pStyle w:val="TOC1"/>
            <w:rPr>
              <w:noProof/>
              <w:sz w:val="24"/>
              <w:szCs w:val="28"/>
            </w:rPr>
          </w:pPr>
          <w:hyperlink w:anchor="_Toc114170890" w:history="1">
            <w:r w:rsidR="0018279E" w:rsidRPr="0018279E">
              <w:rPr>
                <w:rStyle w:val="a8"/>
                <w:noProof/>
                <w:sz w:val="24"/>
                <w:szCs w:val="28"/>
              </w:rPr>
              <w:t>常见问题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90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3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36BD10" w14:textId="13AB54F3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1" w:history="1">
            <w:r w:rsidR="0018279E" w:rsidRPr="0018279E">
              <w:rPr>
                <w:rStyle w:val="a8"/>
                <w:noProof/>
                <w:sz w:val="24"/>
                <w:szCs w:val="28"/>
              </w:rPr>
              <w:t>1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91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3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FFC5F5" w14:textId="0CE9A34C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2" w:history="1">
            <w:r w:rsidR="0018279E" w:rsidRPr="0018279E">
              <w:rPr>
                <w:rStyle w:val="a8"/>
                <w:noProof/>
                <w:sz w:val="24"/>
                <w:szCs w:val="28"/>
              </w:rPr>
              <w:t>2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noProof/>
                <w:sz w:val="24"/>
                <w:szCs w:val="28"/>
              </w:rPr>
              <w:t>看到模拟器点了，但是游戏无反应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92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3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25A3C38" w14:textId="5E6D5AE0" w:rsidR="0018279E" w:rsidRPr="0018279E" w:rsidRDefault="009D30E6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3" w:history="1">
            <w:r w:rsidR="0018279E" w:rsidRPr="0018279E">
              <w:rPr>
                <w:rStyle w:val="a8"/>
                <w:noProof/>
                <w:sz w:val="24"/>
                <w:szCs w:val="28"/>
              </w:rPr>
              <w:t>3.</w:t>
            </w:r>
            <w:r w:rsidR="0018279E" w:rsidRPr="0018279E">
              <w:rPr>
                <w:noProof/>
                <w:sz w:val="24"/>
                <w:szCs w:val="28"/>
              </w:rPr>
              <w:tab/>
            </w:r>
            <w:r w:rsidR="0018279E" w:rsidRPr="0018279E">
              <w:rPr>
                <w:rStyle w:val="a8"/>
                <w:noProof/>
                <w:sz w:val="24"/>
                <w:szCs w:val="28"/>
              </w:rPr>
              <w:t>脚本运行时脚本自己退了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93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4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C4FFB2" w14:textId="324B0E43" w:rsidR="0018279E" w:rsidRPr="0018279E" w:rsidRDefault="009D30E6">
          <w:pPr>
            <w:pStyle w:val="TOC1"/>
            <w:rPr>
              <w:noProof/>
              <w:sz w:val="24"/>
              <w:szCs w:val="28"/>
            </w:rPr>
          </w:pPr>
          <w:hyperlink w:anchor="_Toc114170894" w:history="1">
            <w:r w:rsidR="0018279E" w:rsidRPr="0018279E">
              <w:rPr>
                <w:rStyle w:val="a8"/>
                <w:noProof/>
                <w:sz w:val="24"/>
                <w:szCs w:val="28"/>
              </w:rPr>
              <w:t>修改脚本：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94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15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9210DB" w14:textId="7226E410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r w:rsidRPr="0018279E">
            <w:rPr>
              <w:noProof/>
              <w:sz w:val="32"/>
              <w:szCs w:val="36"/>
            </w:rPr>
            <w:drawing>
              <wp:anchor distT="0" distB="0" distL="114300" distR="114300" simplePos="0" relativeHeight="251657216" behindDoc="0" locked="0" layoutInCell="1" allowOverlap="1" wp14:anchorId="3096770C" wp14:editId="2CCE147B">
                <wp:simplePos x="0" y="0"/>
                <wp:positionH relativeFrom="column">
                  <wp:posOffset>-229235</wp:posOffset>
                </wp:positionH>
                <wp:positionV relativeFrom="paragraph">
                  <wp:posOffset>258660</wp:posOffset>
                </wp:positionV>
                <wp:extent cx="3120390" cy="2170706"/>
                <wp:effectExtent l="0" t="0" r="3810" b="1270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54" r="16533" b="6782"/>
                        <a:stretch/>
                      </pic:blipFill>
                      <pic:spPr bwMode="auto">
                        <a:xfrm>
                          <a:off x="0" y="0"/>
                          <a:ext cx="3120390" cy="2170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14170895" w:history="1">
            <w:r w:rsidRPr="0018279E">
              <w:rPr>
                <w:rStyle w:val="a8"/>
                <w:noProof/>
                <w:sz w:val="24"/>
                <w:szCs w:val="28"/>
              </w:rPr>
              <w:t>“</w:t>
            </w:r>
            <w:r w:rsidRPr="0018279E">
              <w:rPr>
                <w:rStyle w:val="a8"/>
                <w:noProof/>
                <w:sz w:val="24"/>
                <w:szCs w:val="28"/>
              </w:rPr>
              <w:t>授人以渔</w:t>
            </w:r>
            <w:r w:rsidRPr="0018279E">
              <w:rPr>
                <w:rStyle w:val="a8"/>
                <w:noProof/>
                <w:sz w:val="24"/>
                <w:szCs w:val="28"/>
              </w:rPr>
              <w:t>”</w:t>
            </w:r>
            <w:r w:rsidRPr="0018279E">
              <w:rPr>
                <w:rStyle w:val="a8"/>
                <w:noProof/>
                <w:sz w:val="24"/>
                <w:szCs w:val="28"/>
              </w:rPr>
              <w:t>的目的：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5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5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4D285727" w:rsidR="00CA3A02" w:rsidRPr="006E4134" w:rsidRDefault="0018279E" w:rsidP="00917F80">
          <w:pPr>
            <w:spacing w:line="360" w:lineRule="exact"/>
            <w:rPr>
              <w:rFonts w:ascii="Times New Roman" w:eastAsia="宋体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A820BE" wp14:editId="238CA27E">
                <wp:simplePos x="0" y="0"/>
                <wp:positionH relativeFrom="column">
                  <wp:posOffset>3084519</wp:posOffset>
                </wp:positionH>
                <wp:positionV relativeFrom="paragraph">
                  <wp:posOffset>6338</wp:posOffset>
                </wp:positionV>
                <wp:extent cx="3996164" cy="2178381"/>
                <wp:effectExtent l="0" t="0" r="4445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40" r="3144" b="2333"/>
                        <a:stretch/>
                      </pic:blipFill>
                      <pic:spPr bwMode="auto">
                        <a:xfrm>
                          <a:off x="0" y="0"/>
                          <a:ext cx="3996164" cy="2178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3A02"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4CA7C218" w:rsidR="0023198A" w:rsidRDefault="0023198A" w:rsidP="00551ACC">
      <w:pPr>
        <w:pStyle w:val="a7"/>
        <w:ind w:firstLineChars="0"/>
        <w:jc w:val="center"/>
      </w:pPr>
    </w:p>
    <w:p w14:paraId="269389F6" w14:textId="25551C38" w:rsidR="00551ACC" w:rsidRDefault="00551ACC" w:rsidP="00551ACC">
      <w:pPr>
        <w:pStyle w:val="a7"/>
        <w:ind w:firstLineChars="0"/>
        <w:jc w:val="center"/>
      </w:pPr>
    </w:p>
    <w:p w14:paraId="1BA2BBED" w14:textId="67319AB3" w:rsidR="0043754E" w:rsidRDefault="0043754E" w:rsidP="00551ACC">
      <w:pPr>
        <w:pStyle w:val="a7"/>
        <w:ind w:firstLineChars="0"/>
        <w:jc w:val="center"/>
      </w:pPr>
    </w:p>
    <w:p w14:paraId="01CB77D2" w14:textId="66AAA6C7" w:rsidR="0043754E" w:rsidRDefault="0043754E" w:rsidP="00551ACC">
      <w:pPr>
        <w:pStyle w:val="a7"/>
        <w:ind w:firstLineChars="0"/>
        <w:jc w:val="center"/>
      </w:pPr>
    </w:p>
    <w:p w14:paraId="08661883" w14:textId="70947AF9" w:rsidR="0043754E" w:rsidRDefault="0043754E" w:rsidP="00551ACC">
      <w:pPr>
        <w:pStyle w:val="a7"/>
        <w:ind w:firstLineChars="0"/>
        <w:jc w:val="center"/>
      </w:pPr>
    </w:p>
    <w:p w14:paraId="64F3E2F5" w14:textId="653C181E" w:rsidR="0043754E" w:rsidRDefault="0043754E" w:rsidP="00551ACC">
      <w:pPr>
        <w:pStyle w:val="a7"/>
        <w:ind w:firstLineChars="0"/>
        <w:jc w:val="center"/>
      </w:pPr>
    </w:p>
    <w:p w14:paraId="22B5B438" w14:textId="26E95E56" w:rsidR="0043754E" w:rsidRDefault="00586C95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8C00F5" wp14:editId="4F0642E9">
            <wp:simplePos x="0" y="0"/>
            <wp:positionH relativeFrom="margin">
              <wp:posOffset>1265555</wp:posOffset>
            </wp:positionH>
            <wp:positionV relativeFrom="paragraph">
              <wp:posOffset>115403</wp:posOffset>
            </wp:positionV>
            <wp:extent cx="4097020" cy="326078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7" b="4977"/>
                    <a:stretch/>
                  </pic:blipFill>
                  <pic:spPr bwMode="auto">
                    <a:xfrm>
                      <a:off x="0" y="0"/>
                      <a:ext cx="4097020" cy="32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07BC" w14:textId="4E1C189F" w:rsidR="0043754E" w:rsidRDefault="0043754E" w:rsidP="00551ACC">
      <w:pPr>
        <w:pStyle w:val="a7"/>
        <w:ind w:firstLineChars="0"/>
        <w:jc w:val="center"/>
      </w:pPr>
    </w:p>
    <w:p w14:paraId="7438D33F" w14:textId="7F1DA523" w:rsidR="0043754E" w:rsidRDefault="0043754E" w:rsidP="0043754E">
      <w:pPr>
        <w:pStyle w:val="a7"/>
      </w:pPr>
    </w:p>
    <w:p w14:paraId="47B12F13" w14:textId="7367CAC2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4EFE82E2" w14:textId="748CB147" w:rsidR="003D3C48" w:rsidRDefault="003D3C48" w:rsidP="0043754E">
      <w:pPr>
        <w:pStyle w:val="a7"/>
      </w:pPr>
    </w:p>
    <w:p w14:paraId="5479EC46" w14:textId="77777777" w:rsidR="003D3C48" w:rsidRDefault="003D3C48" w:rsidP="0043754E">
      <w:pPr>
        <w:pStyle w:val="a7"/>
      </w:pPr>
    </w:p>
    <w:p w14:paraId="1F831E0A" w14:textId="77777777" w:rsidR="0043754E" w:rsidRDefault="0043754E" w:rsidP="0043754E">
      <w:pPr>
        <w:pStyle w:val="a7"/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4170883"/>
      <w:r w:rsidRPr="00F304F5">
        <w:rPr>
          <w:rFonts w:hint="eastAsia"/>
          <w:sz w:val="32"/>
          <w:szCs w:val="32"/>
        </w:rPr>
        <w:lastRenderedPageBreak/>
        <w:t>设置</w:t>
      </w:r>
      <w:bookmarkEnd w:id="0"/>
    </w:p>
    <w:p w14:paraId="05F879DF" w14:textId="01C075EF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分辨率为</w:t>
      </w:r>
      <w:r>
        <w:rPr>
          <w:rFonts w:hint="eastAsia"/>
        </w:rPr>
        <w:t>1</w:t>
      </w:r>
      <w:r w:rsidR="00586C95">
        <w:t>28</w:t>
      </w:r>
      <w:r>
        <w:t>0*</w:t>
      </w:r>
      <w:r w:rsidR="00586C95">
        <w:t>72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</w:t>
      </w:r>
      <w:r w:rsidR="00586C95">
        <w:t>4</w:t>
      </w:r>
      <w:r>
        <w:t>0</w:t>
      </w:r>
      <w:r w:rsidR="000B4633">
        <w:rPr>
          <w:rFonts w:hint="eastAsia"/>
        </w:rPr>
        <w:t>，</w:t>
      </w:r>
      <w:r w:rsidR="005D36EE">
        <w:rPr>
          <w:rFonts w:hint="eastAsia"/>
        </w:rPr>
        <w:t>分辨率必须保持一致。</w:t>
      </w:r>
      <w:r w:rsidR="000B4633">
        <w:rPr>
          <w:rFonts w:hint="eastAsia"/>
        </w:rPr>
        <w:t>如上图</w:t>
      </w:r>
    </w:p>
    <w:p w14:paraId="309B2778" w14:textId="77777777" w:rsidR="00917F80" w:rsidRPr="00586C95" w:rsidRDefault="00917F80" w:rsidP="00036900">
      <w:pPr>
        <w:pStyle w:val="a7"/>
      </w:pPr>
    </w:p>
    <w:p w14:paraId="3A54BA0D" w14:textId="3BCDA150" w:rsidR="00234066" w:rsidRPr="00917F80" w:rsidRDefault="0051290A" w:rsidP="00917F80">
      <w:pPr>
        <w:pStyle w:val="2"/>
        <w:outlineLvl w:val="0"/>
        <w:rPr>
          <w:sz w:val="32"/>
          <w:szCs w:val="32"/>
        </w:rPr>
      </w:pPr>
      <w:bookmarkStart w:id="1" w:name="_Toc114170884"/>
      <w:r w:rsidRPr="00917F80">
        <w:rPr>
          <w:rFonts w:hint="eastAsia"/>
          <w:sz w:val="32"/>
          <w:szCs w:val="32"/>
        </w:rPr>
        <w:t>更新日志</w:t>
      </w:r>
      <w:bookmarkEnd w:id="1"/>
    </w:p>
    <w:p w14:paraId="4C571E36" w14:textId="628550A5" w:rsidR="00234066" w:rsidRDefault="003C7FCC" w:rsidP="00234066">
      <w:pPr>
        <w:pStyle w:val="a7"/>
      </w:pPr>
      <w:r>
        <w:t>v1.1.2</w:t>
      </w:r>
    </w:p>
    <w:p w14:paraId="6042548B" w14:textId="119A5840" w:rsidR="00B16939" w:rsidRDefault="003C7FCC" w:rsidP="003C7FCC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修复第</w:t>
      </w:r>
      <w:r>
        <w:rPr>
          <w:rFonts w:hint="eastAsia"/>
        </w:rPr>
        <w:t>2</w:t>
      </w:r>
      <w:r>
        <w:rPr>
          <w:rFonts w:hint="eastAsia"/>
        </w:rPr>
        <w:t>层子脚本无限循环找艾丽妮的问题。现在会</w:t>
      </w:r>
      <w:proofErr w:type="gramStart"/>
      <w:r>
        <w:rPr>
          <w:rFonts w:hint="eastAsia"/>
        </w:rPr>
        <w:t>首先看列表里</w:t>
      </w:r>
      <w:proofErr w:type="gramEnd"/>
      <w:r>
        <w:rPr>
          <w:rFonts w:hint="eastAsia"/>
        </w:rPr>
        <w:t>艾丽妮的头像有没有亮，在达到检测次数上限就视为闯关失败，然后重来</w:t>
      </w:r>
    </w:p>
    <w:p w14:paraId="7E80CBD9" w14:textId="0688A739" w:rsidR="003C7FCC" w:rsidRDefault="003C7FCC" w:rsidP="003C7FCC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子脚本同样增加了这一个检测步骤</w:t>
      </w:r>
    </w:p>
    <w:p w14:paraId="7EB10470" w14:textId="680439BE" w:rsidR="00B16939" w:rsidRDefault="00B16939" w:rsidP="00234066">
      <w:pPr>
        <w:pStyle w:val="a7"/>
      </w:pPr>
    </w:p>
    <w:p w14:paraId="05280E03" w14:textId="77777777" w:rsidR="00B16939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2" w:name="_Toc114170885"/>
      <w:r w:rsidRPr="00B16939">
        <w:rPr>
          <w:rFonts w:hint="eastAsia"/>
          <w:sz w:val="32"/>
          <w:szCs w:val="32"/>
        </w:rPr>
        <w:lastRenderedPageBreak/>
        <w:t>使用方法</w:t>
      </w:r>
      <w:bookmarkEnd w:id="2"/>
    </w:p>
    <w:p w14:paraId="356CC02C" w14:textId="5BC087AD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  <w:r w:rsidR="00586C95" w:rsidRPr="00586C95">
        <w:rPr>
          <w:rFonts w:hint="eastAsia"/>
          <w:color w:val="FF0000"/>
        </w:rPr>
        <w:t>（如果只有一个文件，说明我合并了，只需要移动和运行对应</w:t>
      </w:r>
      <w:r w:rsidR="00586C95" w:rsidRPr="00586C95">
        <w:rPr>
          <w:rFonts w:hint="eastAsia"/>
          <w:color w:val="FF0000"/>
        </w:rPr>
        <w:t>.</w:t>
      </w:r>
      <w:proofErr w:type="spellStart"/>
      <w:r w:rsidR="00586C95" w:rsidRPr="00586C95">
        <w:rPr>
          <w:color w:val="FF0000"/>
        </w:rPr>
        <w:t>zjs</w:t>
      </w:r>
      <w:proofErr w:type="spellEnd"/>
      <w:r w:rsidR="00586C95" w:rsidRPr="00586C95">
        <w:rPr>
          <w:rFonts w:hint="eastAsia"/>
          <w:color w:val="FF0000"/>
        </w:rPr>
        <w:t>即可）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0B007023" w:rsidR="00B97FAB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55102266" wp14:editId="28ACDF54">
            <wp:extent cx="6645910" cy="3740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A97F" w14:textId="77777777" w:rsidR="00586C95" w:rsidRDefault="00586C95" w:rsidP="00551ACC">
      <w:pPr>
        <w:pStyle w:val="a7"/>
        <w:rPr>
          <w:highlight w:val="yellow"/>
        </w:rPr>
      </w:pPr>
    </w:p>
    <w:p w14:paraId="2ADAA14B" w14:textId="34B41233" w:rsidR="00881CC8" w:rsidRPr="0018279E" w:rsidRDefault="005D36EE" w:rsidP="00551ACC">
      <w:pPr>
        <w:pStyle w:val="a7"/>
        <w:ind w:firstLine="720"/>
        <w:rPr>
          <w:sz w:val="36"/>
          <w:szCs w:val="36"/>
        </w:rPr>
      </w:pPr>
      <w:r w:rsidRPr="0018279E">
        <w:rPr>
          <w:rFonts w:hint="eastAsia"/>
          <w:sz w:val="36"/>
          <w:szCs w:val="36"/>
          <w:highlight w:val="yellow"/>
        </w:rPr>
        <w:t>我应该已经把脚本合并成一个文件了</w:t>
      </w:r>
    </w:p>
    <w:p w14:paraId="5133B1CE" w14:textId="77777777" w:rsidR="00586C95" w:rsidRDefault="00586C95" w:rsidP="00551ACC">
      <w:pPr>
        <w:pStyle w:val="a7"/>
      </w:pPr>
    </w:p>
    <w:p w14:paraId="09630DD9" w14:textId="7EC6534F" w:rsidR="00B97FAB" w:rsidRDefault="00C02660" w:rsidP="00551ACC">
      <w:pPr>
        <w:pStyle w:val="a7"/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1CBB5690" w:rsidR="00C02660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4C81B79" wp14:editId="5E650174">
            <wp:extent cx="6645910" cy="3738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BAB" w14:textId="79CDCC8C" w:rsidR="00586C95" w:rsidRDefault="00586C95" w:rsidP="00551ACC">
      <w:pPr>
        <w:pStyle w:val="a7"/>
      </w:pPr>
      <w:r>
        <w:rPr>
          <w:rFonts w:hint="eastAsia"/>
        </w:rPr>
        <w:t>实际上这个</w:t>
      </w:r>
      <w:r>
        <w:rPr>
          <w:rFonts w:hint="eastAsia"/>
        </w:rPr>
        <w:t>word</w:t>
      </w:r>
      <w:r>
        <w:rPr>
          <w:rFonts w:hint="eastAsia"/>
        </w:rPr>
        <w:t>是拿之前文件改的，上图仅示意</w:t>
      </w:r>
    </w:p>
    <w:p w14:paraId="46E5C9C5" w14:textId="7B2AF64E" w:rsidR="00586C95" w:rsidRDefault="005D36EE" w:rsidP="00551ACC">
      <w:pPr>
        <w:pStyle w:val="a7"/>
      </w:pPr>
      <w:r>
        <w:rPr>
          <w:rFonts w:hint="eastAsia"/>
        </w:rPr>
        <w:t>现在</w:t>
      </w:r>
      <w:r w:rsidR="00586C95">
        <w:rPr>
          <w:rFonts w:hint="eastAsia"/>
        </w:rPr>
        <w:t>这个脚本是</w:t>
      </w:r>
      <w:proofErr w:type="gramStart"/>
      <w:r w:rsidR="00586C95">
        <w:rPr>
          <w:rFonts w:hint="eastAsia"/>
        </w:rPr>
        <w:t>艾丽妮伪单核</w:t>
      </w:r>
      <w:proofErr w:type="gramEnd"/>
      <w:r w:rsidR="00586C95">
        <w:rPr>
          <w:rFonts w:hint="eastAsia"/>
        </w:rPr>
        <w:t>脚本</w:t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3" w:name="_Toc114170886"/>
      <w:r w:rsidRPr="00C02660">
        <w:rPr>
          <w:rFonts w:hint="eastAsia"/>
          <w:sz w:val="32"/>
          <w:szCs w:val="32"/>
        </w:rPr>
        <w:lastRenderedPageBreak/>
        <w:t>运行脚本</w:t>
      </w:r>
      <w:bookmarkEnd w:id="3"/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4" w:name="_Toc114170887"/>
      <w:r>
        <w:rPr>
          <w:rFonts w:hint="eastAsia"/>
        </w:rPr>
        <w:t>首次运行</w:t>
      </w:r>
      <w:bookmarkEnd w:id="4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67430FC7" w:rsidR="007E5370" w:rsidRDefault="007E5370" w:rsidP="00551ACC">
      <w:pPr>
        <w:pStyle w:val="a7"/>
      </w:pPr>
      <w:r>
        <w:rPr>
          <w:rFonts w:hint="eastAsia"/>
        </w:rPr>
        <w:lastRenderedPageBreak/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建议</w:t>
      </w:r>
      <w:r w:rsidR="007F7A24">
        <w:rPr>
          <w:rFonts w:hint="eastAsia"/>
        </w:rPr>
        <w:t>去软件</w:t>
      </w:r>
      <w:proofErr w:type="gramStart"/>
      <w:r w:rsidR="005D36EE">
        <w:rPr>
          <w:rFonts w:hint="eastAsia"/>
        </w:rPr>
        <w:t>官网</w:t>
      </w:r>
      <w:r w:rsidR="007F7A24">
        <w:rPr>
          <w:rFonts w:hint="eastAsia"/>
        </w:rPr>
        <w:t>找最新</w:t>
      </w:r>
      <w:proofErr w:type="gramEnd"/>
      <w:r w:rsidR="007F7A24">
        <w:rPr>
          <w:rFonts w:hint="eastAsia"/>
        </w:rPr>
        <w:t>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66A67518" w14:textId="3A3443C4" w:rsidR="007E5370" w:rsidRDefault="007E5370" w:rsidP="00551ACC">
      <w:pPr>
        <w:pStyle w:val="a7"/>
      </w:pPr>
    </w:p>
    <w:p w14:paraId="02187958" w14:textId="77777777" w:rsidR="005E0D92" w:rsidRDefault="005E0D92" w:rsidP="00551ACC">
      <w:pPr>
        <w:pStyle w:val="a7"/>
      </w:pPr>
    </w:p>
    <w:p w14:paraId="3F69D5F0" w14:textId="210D07B1" w:rsidR="007E5370" w:rsidRDefault="00351B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5" w:name="_Toc114170888"/>
      <w:r>
        <w:rPr>
          <w:rFonts w:hint="eastAsia"/>
        </w:rPr>
        <w:t>队伍要求</w:t>
      </w:r>
      <w:bookmarkEnd w:id="5"/>
    </w:p>
    <w:p w14:paraId="4477139C" w14:textId="2F09CD20" w:rsidR="00C02660" w:rsidRDefault="00C02660" w:rsidP="00551ACC">
      <w:pPr>
        <w:pStyle w:val="a7"/>
      </w:pPr>
      <w:r>
        <w:rPr>
          <w:rFonts w:hint="eastAsia"/>
        </w:rPr>
        <w:t>首先进入</w:t>
      </w:r>
      <w:r w:rsidR="00586C95">
        <w:rPr>
          <w:rFonts w:hint="eastAsia"/>
        </w:rPr>
        <w:t>格里布采矿平台</w:t>
      </w:r>
    </w:p>
    <w:p w14:paraId="1D7C235F" w14:textId="31BA9073" w:rsidR="00C02660" w:rsidRDefault="00833F03" w:rsidP="00551ACC">
      <w:pPr>
        <w:pStyle w:val="a7"/>
      </w:pPr>
      <w:r>
        <w:rPr>
          <w:noProof/>
        </w:rPr>
        <w:drawing>
          <wp:inline distT="0" distB="0" distL="0" distR="0" wp14:anchorId="5D4451C2" wp14:editId="108530CD">
            <wp:extent cx="5339750" cy="300354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294" cy="3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A66" w14:textId="77777777" w:rsidR="00C02660" w:rsidRDefault="00C02660" w:rsidP="00551ACC">
      <w:pPr>
        <w:pStyle w:val="a7"/>
      </w:pPr>
    </w:p>
    <w:p w14:paraId="307E63D9" w14:textId="7262DF53" w:rsidR="00C02660" w:rsidRPr="00C02660" w:rsidRDefault="00C02660" w:rsidP="00551ACC">
      <w:pPr>
        <w:pStyle w:val="a7"/>
        <w:rPr>
          <w:color w:val="FF0000"/>
        </w:rPr>
      </w:pPr>
      <w:r w:rsidRPr="00C02660">
        <w:rPr>
          <w:rFonts w:hint="eastAsia"/>
          <w:color w:val="FF0000"/>
        </w:rPr>
        <w:t>开一局</w:t>
      </w:r>
    </w:p>
    <w:p w14:paraId="22C4E704" w14:textId="2AA2EAD9" w:rsidR="00C02660" w:rsidRDefault="00C02660" w:rsidP="00551ACC">
      <w:pPr>
        <w:pStyle w:val="a7"/>
      </w:pPr>
    </w:p>
    <w:p w14:paraId="740B4E9F" w14:textId="271A63F3" w:rsidR="00C02660" w:rsidRDefault="00E319C3" w:rsidP="00551ACC">
      <w:pPr>
        <w:pStyle w:val="a7"/>
      </w:pPr>
      <w:r>
        <w:rPr>
          <w:noProof/>
        </w:rPr>
        <w:drawing>
          <wp:inline distT="0" distB="0" distL="0" distR="0" wp14:anchorId="3A7917E7" wp14:editId="0EF1E3CF">
            <wp:extent cx="5128592" cy="288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8711" cy="29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661" w14:textId="31ED576F" w:rsidR="00C02660" w:rsidRDefault="00833F0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B8722C8" wp14:editId="390F650A">
            <wp:extent cx="4984255" cy="280358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677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1D7" w14:textId="5F5CC31A" w:rsidR="00934A62" w:rsidRDefault="00934A62" w:rsidP="00551ACC">
      <w:pPr>
        <w:pStyle w:val="a7"/>
      </w:pPr>
      <w:r>
        <w:rPr>
          <w:noProof/>
        </w:rPr>
        <w:drawing>
          <wp:inline distT="0" distB="0" distL="0" distR="0" wp14:anchorId="04B59AEF" wp14:editId="485688CB">
            <wp:extent cx="4960188" cy="27895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9371" cy="27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779" w14:textId="4C1E304F" w:rsidR="00C62D64" w:rsidRDefault="00934A62" w:rsidP="00551ACC">
      <w:pPr>
        <w:pStyle w:val="a7"/>
      </w:pPr>
      <w:r>
        <w:rPr>
          <w:noProof/>
        </w:rPr>
        <w:drawing>
          <wp:inline distT="0" distB="0" distL="0" distR="0" wp14:anchorId="3D3016F3" wp14:editId="7CD8AB54">
            <wp:extent cx="5037826" cy="30137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603" cy="30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DF2" w14:textId="7C9757C5" w:rsidR="00934A62" w:rsidRDefault="00934A62" w:rsidP="00551ACC">
      <w:pPr>
        <w:pStyle w:val="a7"/>
      </w:pPr>
      <w:r>
        <w:rPr>
          <w:rFonts w:hint="eastAsia"/>
        </w:rPr>
        <w:lastRenderedPageBreak/>
        <w:t>上面</w:t>
      </w:r>
      <w:r>
        <w:rPr>
          <w:rFonts w:hint="eastAsia"/>
        </w:rPr>
        <w:t>3</w:t>
      </w:r>
      <w:r>
        <w:rPr>
          <w:rFonts w:hint="eastAsia"/>
        </w:rPr>
        <w:t>个图是这几天测试用到的号的</w:t>
      </w:r>
      <w:proofErr w:type="gramStart"/>
      <w:r>
        <w:rPr>
          <w:rFonts w:hint="eastAsia"/>
        </w:rPr>
        <w:t>练度截</w:t>
      </w:r>
      <w:proofErr w:type="gramEnd"/>
      <w:r>
        <w:rPr>
          <w:rFonts w:hint="eastAsia"/>
        </w:rPr>
        <w:t>图，都可以稳定过：</w:t>
      </w:r>
    </w:p>
    <w:p w14:paraId="3DE0B018" w14:textId="5781624E" w:rsidR="00833F03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6</w:t>
      </w:r>
      <w:r w:rsidRPr="00C62D64">
        <w:rPr>
          <w:rFonts w:hint="eastAsia"/>
          <w:b/>
          <w:bCs/>
          <w:color w:val="FF0000"/>
        </w:rPr>
        <w:t>先锋</w:t>
      </w:r>
      <w:r>
        <w:rPr>
          <w:rFonts w:hint="eastAsia"/>
        </w:rPr>
        <w:t>带自动技能，</w:t>
      </w:r>
      <w:proofErr w:type="gramStart"/>
      <w:r>
        <w:rPr>
          <w:rFonts w:hint="eastAsia"/>
        </w:rPr>
        <w:t>最好选挡</w:t>
      </w:r>
      <w:proofErr w:type="gramEnd"/>
      <w:r>
        <w:rPr>
          <w:rFonts w:hint="eastAsia"/>
        </w:rPr>
        <w:t>2</w:t>
      </w:r>
      <w:r>
        <w:rPr>
          <w:rFonts w:hint="eastAsia"/>
        </w:rPr>
        <w:t>，费用越低越好</w:t>
      </w:r>
      <w:r w:rsidR="00413928">
        <w:rPr>
          <w:rFonts w:hint="eastAsia"/>
        </w:rPr>
        <w:t>，</w:t>
      </w:r>
    </w:p>
    <w:p w14:paraId="7C7B8FD6" w14:textId="7911C061" w:rsidR="00A76859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4</w:t>
      </w:r>
      <w:r w:rsidRPr="00C62D64">
        <w:rPr>
          <w:rFonts w:hint="eastAsia"/>
          <w:b/>
          <w:bCs/>
          <w:color w:val="FF0000"/>
        </w:rPr>
        <w:t>盾</w:t>
      </w:r>
      <w:r>
        <w:rPr>
          <w:rFonts w:hint="eastAsia"/>
        </w:rPr>
        <w:t>，其中</w:t>
      </w:r>
      <w:r>
        <w:rPr>
          <w:rFonts w:hint="eastAsia"/>
        </w:rPr>
        <w:t>2</w:t>
      </w:r>
      <w:r>
        <w:rPr>
          <w:rFonts w:hint="eastAsia"/>
        </w:rPr>
        <w:t>个是奶盾。</w:t>
      </w:r>
      <w:r w:rsidR="00C62D64" w:rsidRPr="00C62D64">
        <w:rPr>
          <w:rFonts w:hint="eastAsia"/>
          <w:b/>
          <w:bCs/>
        </w:rPr>
        <w:t>必须是挡</w:t>
      </w:r>
      <w:r w:rsidR="00C62D64" w:rsidRPr="00C62D64">
        <w:rPr>
          <w:b/>
          <w:bCs/>
        </w:rPr>
        <w:t>3</w:t>
      </w:r>
      <w:r w:rsidR="00A76859">
        <w:rPr>
          <w:rFonts w:hint="eastAsia"/>
          <w:b/>
          <w:bCs/>
        </w:rPr>
        <w:t>，</w:t>
      </w:r>
      <w:proofErr w:type="gramStart"/>
      <w:r w:rsidR="0018279E">
        <w:rPr>
          <w:rFonts w:hint="eastAsia"/>
          <w:b/>
          <w:bCs/>
        </w:rPr>
        <w:t>在</w:t>
      </w:r>
      <w:r w:rsidR="00A76859">
        <w:rPr>
          <w:rFonts w:hint="eastAsia"/>
          <w:b/>
          <w:bCs/>
        </w:rPr>
        <w:t>够硬</w:t>
      </w:r>
      <w:proofErr w:type="gramEnd"/>
      <w:r w:rsidR="00A76859">
        <w:rPr>
          <w:rFonts w:hint="eastAsia"/>
          <w:b/>
          <w:bCs/>
        </w:rPr>
        <w:t>的前提</w:t>
      </w:r>
      <w:proofErr w:type="gramStart"/>
      <w:r w:rsidR="00A76859">
        <w:rPr>
          <w:rFonts w:hint="eastAsia"/>
          <w:b/>
          <w:bCs/>
        </w:rPr>
        <w:t>下费用</w:t>
      </w:r>
      <w:proofErr w:type="gramEnd"/>
      <w:r w:rsidR="00A76859">
        <w:rPr>
          <w:rFonts w:hint="eastAsia"/>
          <w:b/>
          <w:bCs/>
        </w:rPr>
        <w:t>越低越好</w:t>
      </w:r>
      <w:r w:rsidR="00C62D64">
        <w:rPr>
          <w:rFonts w:hint="eastAsia"/>
        </w:rPr>
        <w:t>。</w:t>
      </w:r>
    </w:p>
    <w:p w14:paraId="20737C8F" w14:textId="0A3DB5FE" w:rsidR="00833F03" w:rsidRDefault="00C62D64" w:rsidP="00551ACC">
      <w:pPr>
        <w:pStyle w:val="a7"/>
      </w:pPr>
      <w:r>
        <w:rPr>
          <w:rFonts w:hint="eastAsia"/>
        </w:rPr>
        <w:t>推荐塞雷娅</w:t>
      </w:r>
      <w:r>
        <w:rPr>
          <w:rFonts w:hint="eastAsia"/>
        </w:rPr>
        <w:t>1</w:t>
      </w:r>
      <w:r>
        <w:t>/</w:t>
      </w:r>
      <w:proofErr w:type="gramStart"/>
      <w:r>
        <w:rPr>
          <w:rFonts w:hint="eastAsia"/>
        </w:rPr>
        <w:t>临光</w:t>
      </w:r>
      <w:proofErr w:type="gramEnd"/>
      <w:r>
        <w:rPr>
          <w:rFonts w:hint="eastAsia"/>
        </w:rPr>
        <w:t>1</w:t>
      </w:r>
      <w:r>
        <w:t xml:space="preserve"> + </w:t>
      </w:r>
      <w:proofErr w:type="gramStart"/>
      <w:r>
        <w:rPr>
          <w:rFonts w:hint="eastAsia"/>
        </w:rPr>
        <w:t>古米</w:t>
      </w:r>
      <w:proofErr w:type="gramEnd"/>
      <w:r>
        <w:rPr>
          <w:rFonts w:hint="eastAsia"/>
        </w:rPr>
        <w:t>1</w:t>
      </w:r>
      <w:r>
        <w:rPr>
          <w:rFonts w:hint="eastAsia"/>
        </w:rPr>
        <w:t>，不推荐瑕光。其他人</w:t>
      </w:r>
      <w:r w:rsidR="00413928">
        <w:rPr>
          <w:rFonts w:hint="eastAsia"/>
        </w:rPr>
        <w:t>也</w:t>
      </w:r>
      <w:r w:rsidR="00833F03">
        <w:rPr>
          <w:rFonts w:hint="eastAsia"/>
        </w:rPr>
        <w:t>可以试试</w:t>
      </w:r>
      <w:r w:rsidR="00413928">
        <w:rPr>
          <w:rFonts w:hint="eastAsia"/>
        </w:rPr>
        <w:t>，只要</w:t>
      </w:r>
      <w:r>
        <w:rPr>
          <w:rFonts w:hint="eastAsia"/>
        </w:rPr>
        <w:t>和医疗一起</w:t>
      </w:r>
      <w:r w:rsidR="00413928">
        <w:rPr>
          <w:rFonts w:hint="eastAsia"/>
        </w:rPr>
        <w:t>奶</w:t>
      </w:r>
      <w:proofErr w:type="gramStart"/>
      <w:r w:rsidR="00413928">
        <w:rPr>
          <w:rFonts w:hint="eastAsia"/>
        </w:rPr>
        <w:t>量够撑过</w:t>
      </w:r>
      <w:proofErr w:type="gramEnd"/>
      <w:r w:rsidR="00413928">
        <w:rPr>
          <w:rFonts w:hint="eastAsia"/>
        </w:rPr>
        <w:t>第三层</w:t>
      </w:r>
      <w:r w:rsidR="00413928">
        <w:rPr>
          <w:rFonts w:hint="eastAsia"/>
        </w:rPr>
        <w:t>5</w:t>
      </w:r>
      <w:r w:rsidR="00413928">
        <w:t>1</w:t>
      </w:r>
      <w:r w:rsidR="00413928">
        <w:rPr>
          <w:rFonts w:hint="eastAsia"/>
        </w:rPr>
        <w:t>杀之后的两个大盾。</w:t>
      </w:r>
    </w:p>
    <w:p w14:paraId="45671529" w14:textId="31235034" w:rsidR="00833F03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3</w:t>
      </w:r>
      <w:r w:rsidRPr="00C62D64">
        <w:rPr>
          <w:rFonts w:hint="eastAsia"/>
          <w:b/>
          <w:bCs/>
          <w:color w:val="FF0000"/>
        </w:rPr>
        <w:t>奶</w:t>
      </w:r>
      <w:r>
        <w:rPr>
          <w:rFonts w:hint="eastAsia"/>
        </w:rPr>
        <w:t>，推荐白面鸮</w:t>
      </w:r>
      <w:r w:rsidR="00934A62">
        <w:rPr>
          <w:rFonts w:hint="eastAsia"/>
        </w:rPr>
        <w:t>2</w:t>
      </w:r>
      <w:r w:rsidR="00A76859">
        <w:rPr>
          <w:rFonts w:hint="eastAsia"/>
        </w:rPr>
        <w:t>、</w:t>
      </w:r>
      <w:r>
        <w:rPr>
          <w:rFonts w:hint="eastAsia"/>
        </w:rPr>
        <w:t>华法琳</w:t>
      </w:r>
      <w:r w:rsidR="00934A62">
        <w:rPr>
          <w:rFonts w:hint="eastAsia"/>
        </w:rPr>
        <w:t>1</w:t>
      </w:r>
      <w:r w:rsidR="00A76859">
        <w:rPr>
          <w:rFonts w:hint="eastAsia"/>
        </w:rPr>
        <w:t>、</w:t>
      </w:r>
      <w:r>
        <w:rPr>
          <w:rFonts w:hint="eastAsia"/>
        </w:rPr>
        <w:t>苏苏洛</w:t>
      </w:r>
      <w:r w:rsidR="00934A62">
        <w:rPr>
          <w:rFonts w:hint="eastAsia"/>
        </w:rPr>
        <w:t>2</w:t>
      </w:r>
      <w:r w:rsidR="00A76859">
        <w:rPr>
          <w:rFonts w:hint="eastAsia"/>
        </w:rPr>
        <w:t>、清流</w:t>
      </w:r>
      <w:r w:rsidR="00A76859">
        <w:rPr>
          <w:rFonts w:hint="eastAsia"/>
        </w:rPr>
        <w:t>2</w:t>
      </w:r>
      <w:r>
        <w:t>&gt;</w:t>
      </w:r>
      <w:r>
        <w:rPr>
          <w:rFonts w:hint="eastAsia"/>
        </w:rPr>
        <w:t>流明</w:t>
      </w:r>
      <w:r>
        <w:t>1</w:t>
      </w:r>
      <w:r>
        <w:rPr>
          <w:rFonts w:hint="eastAsia"/>
        </w:rPr>
        <w:t>、絮雨</w:t>
      </w:r>
      <w:r>
        <w:rPr>
          <w:rFonts w:hint="eastAsia"/>
        </w:rPr>
        <w:t>2</w:t>
      </w:r>
      <w:r>
        <w:rPr>
          <w:rFonts w:hint="eastAsia"/>
        </w:rPr>
        <w:t>、闪灵</w:t>
      </w:r>
      <w:r>
        <w:rPr>
          <w:rFonts w:hint="eastAsia"/>
        </w:rPr>
        <w:t>2&gt;</w:t>
      </w:r>
      <w:r>
        <w:rPr>
          <w:rFonts w:hint="eastAsia"/>
        </w:rPr>
        <w:t>夜莺</w:t>
      </w:r>
      <w:r>
        <w:rPr>
          <w:rFonts w:hint="eastAsia"/>
        </w:rPr>
        <w:t>1</w:t>
      </w:r>
      <w:r>
        <w:rPr>
          <w:rFonts w:hint="eastAsia"/>
        </w:rPr>
        <w:t>、调香师</w:t>
      </w:r>
      <w:r>
        <w:rPr>
          <w:rFonts w:hint="eastAsia"/>
        </w:rPr>
        <w:t>1</w:t>
      </w:r>
    </w:p>
    <w:p w14:paraId="49F1D74C" w14:textId="57BEE7A2" w:rsidR="00413928" w:rsidRDefault="00413928" w:rsidP="00551ACC">
      <w:pPr>
        <w:pStyle w:val="a7"/>
      </w:pPr>
      <w:r>
        <w:rPr>
          <w:rFonts w:hint="eastAsia"/>
        </w:rPr>
        <w:t>（只要是</w:t>
      </w:r>
      <w:r w:rsidRPr="00934A62">
        <w:rPr>
          <w:rFonts w:hint="eastAsia"/>
          <w:highlight w:val="yellow"/>
        </w:rPr>
        <w:t>高</w:t>
      </w:r>
      <w:r w:rsidRPr="00934A62">
        <w:rPr>
          <w:rFonts w:hint="eastAsia"/>
          <w:highlight w:val="yellow"/>
        </w:rPr>
        <w:t>H</w:t>
      </w:r>
      <w:r w:rsidRPr="00934A62">
        <w:rPr>
          <w:highlight w:val="yellow"/>
        </w:rPr>
        <w:t>PS</w:t>
      </w:r>
      <w:r w:rsidRPr="00934A62">
        <w:rPr>
          <w:rFonts w:hint="eastAsia"/>
          <w:highlight w:val="yellow"/>
        </w:rPr>
        <w:t>、</w:t>
      </w:r>
      <w:r w:rsidR="00934A62">
        <w:rPr>
          <w:rFonts w:hint="eastAsia"/>
          <w:highlight w:val="yellow"/>
        </w:rPr>
        <w:t>技能</w:t>
      </w:r>
      <w:r w:rsidR="00FA64D4" w:rsidRPr="00934A62">
        <w:rPr>
          <w:rFonts w:hint="eastAsia"/>
          <w:highlight w:val="yellow"/>
        </w:rPr>
        <w:t>持续时间足够</w:t>
      </w:r>
      <w:r w:rsidR="00FA64D4">
        <w:rPr>
          <w:rFonts w:hint="eastAsia"/>
        </w:rPr>
        <w:t>的奶都可以，或者你</w:t>
      </w:r>
      <w:proofErr w:type="gramStart"/>
      <w:r w:rsidR="00FA64D4">
        <w:rPr>
          <w:rFonts w:hint="eastAsia"/>
        </w:rPr>
        <w:t>的练度足够</w:t>
      </w:r>
      <w:proofErr w:type="gramEnd"/>
      <w:r w:rsidR="00934A62">
        <w:rPr>
          <w:rFonts w:hint="eastAsia"/>
        </w:rPr>
        <w:t>高</w:t>
      </w:r>
      <w:r>
        <w:rPr>
          <w:rFonts w:hint="eastAsia"/>
        </w:rPr>
        <w:t>）</w:t>
      </w:r>
    </w:p>
    <w:p w14:paraId="2818C7CD" w14:textId="77777777" w:rsidR="0018279E" w:rsidRDefault="00833F03" w:rsidP="0018279E">
      <w:pPr>
        <w:pStyle w:val="a7"/>
        <w:rPr>
          <w:color w:val="FF0000"/>
        </w:rPr>
      </w:pPr>
      <w:r>
        <w:rPr>
          <w:rFonts w:hint="eastAsia"/>
        </w:rPr>
        <w:t>然后就是</w:t>
      </w:r>
      <w:r>
        <w:rPr>
          <w:rFonts w:hint="eastAsia"/>
        </w:rPr>
        <w:t>2</w:t>
      </w:r>
      <w:r>
        <w:t>603</w:t>
      </w:r>
      <w:r w:rsidR="00FA64D4">
        <w:t>1</w:t>
      </w:r>
      <w:r>
        <w:rPr>
          <w:rFonts w:hint="eastAsia"/>
        </w:rPr>
        <w:t>以上艾丽妮</w:t>
      </w:r>
      <w:r w:rsidR="00934A62">
        <w:rPr>
          <w:rFonts w:hint="eastAsia"/>
        </w:rPr>
        <w:t>，</w:t>
      </w:r>
      <w:r w:rsidR="00934A62" w:rsidRPr="00934A62">
        <w:rPr>
          <w:rFonts w:hint="eastAsia"/>
          <w:color w:val="FF0000"/>
        </w:rPr>
        <w:t>等级越高越稳！</w:t>
      </w:r>
    </w:p>
    <w:p w14:paraId="406B92A9" w14:textId="4AE566F3" w:rsidR="00833F03" w:rsidRDefault="0018279E" w:rsidP="0018279E">
      <w:pPr>
        <w:pStyle w:val="a7"/>
        <w:ind w:firstLine="400"/>
      </w:pPr>
      <w:r>
        <w:rPr>
          <w:rFonts w:hint="eastAsia"/>
          <w:sz w:val="20"/>
          <w:szCs w:val="20"/>
        </w:rPr>
        <w:t>*</w:t>
      </w:r>
      <w:r w:rsidR="00934A62" w:rsidRPr="00934A62">
        <w:rPr>
          <w:rFonts w:hint="eastAsia"/>
          <w:sz w:val="20"/>
          <w:szCs w:val="20"/>
        </w:rPr>
        <w:t>上面图</w:t>
      </w:r>
      <w:r w:rsidR="00934A62" w:rsidRPr="00934A62">
        <w:rPr>
          <w:rFonts w:hint="eastAsia"/>
          <w:sz w:val="20"/>
          <w:szCs w:val="20"/>
        </w:rPr>
        <w:t>3</w:t>
      </w:r>
      <w:r w:rsidR="00934A62" w:rsidRPr="00934A62">
        <w:rPr>
          <w:rFonts w:hint="eastAsia"/>
          <w:sz w:val="20"/>
          <w:szCs w:val="20"/>
        </w:rPr>
        <w:t>借了</w:t>
      </w:r>
      <w:r w:rsidR="00934A62" w:rsidRPr="00934A62">
        <w:rPr>
          <w:rFonts w:hint="eastAsia"/>
          <w:sz w:val="20"/>
          <w:szCs w:val="20"/>
        </w:rPr>
        <w:t>2</w:t>
      </w:r>
      <w:r w:rsidR="00934A62" w:rsidRPr="00934A62">
        <w:rPr>
          <w:sz w:val="20"/>
          <w:szCs w:val="20"/>
        </w:rPr>
        <w:t>9033</w:t>
      </w:r>
      <w:r w:rsidR="00934A62" w:rsidRPr="00934A62">
        <w:rPr>
          <w:rFonts w:hint="eastAsia"/>
          <w:sz w:val="20"/>
          <w:szCs w:val="20"/>
        </w:rPr>
        <w:t>艾丽妮，血量就没</w:t>
      </w:r>
      <w:r w:rsidR="00934A62">
        <w:rPr>
          <w:rFonts w:hint="eastAsia"/>
          <w:sz w:val="20"/>
          <w:szCs w:val="20"/>
        </w:rPr>
        <w:t>濒危</w:t>
      </w:r>
      <w:r w:rsidR="00934A62" w:rsidRPr="00934A62">
        <w:rPr>
          <w:rFonts w:hint="eastAsia"/>
          <w:sz w:val="20"/>
          <w:szCs w:val="20"/>
        </w:rPr>
        <w:t>过</w:t>
      </w:r>
      <w:r>
        <w:rPr>
          <w:rFonts w:hint="eastAsia"/>
          <w:sz w:val="20"/>
          <w:szCs w:val="20"/>
        </w:rPr>
        <w:t>。因为更早把大盾打掉了，受的伤一下子减了很多</w:t>
      </w:r>
    </w:p>
    <w:p w14:paraId="630F7A52" w14:textId="2EAEA74D" w:rsidR="00833F03" w:rsidRDefault="00833F03" w:rsidP="00551ACC">
      <w:pPr>
        <w:pStyle w:val="a7"/>
      </w:pPr>
      <w:r w:rsidRPr="00833F03">
        <w:rPr>
          <w:rFonts w:hint="eastAsia"/>
          <w:highlight w:val="yellow"/>
        </w:rPr>
        <w:t>别带不正经奶！奶量</w:t>
      </w:r>
      <w:proofErr w:type="gramStart"/>
      <w:r w:rsidRPr="00833F03">
        <w:rPr>
          <w:rFonts w:hint="eastAsia"/>
          <w:highlight w:val="yellow"/>
        </w:rPr>
        <w:t>低</w:t>
      </w:r>
      <w:r>
        <w:rPr>
          <w:rFonts w:hint="eastAsia"/>
          <w:highlight w:val="yellow"/>
        </w:rPr>
        <w:t>的话</w:t>
      </w:r>
      <w:proofErr w:type="gramEnd"/>
      <w:r w:rsidRPr="00833F03">
        <w:rPr>
          <w:rFonts w:hint="eastAsia"/>
          <w:highlight w:val="yellow"/>
        </w:rPr>
        <w:t>第</w:t>
      </w:r>
      <w:r w:rsidRPr="00833F03">
        <w:rPr>
          <w:rFonts w:hint="eastAsia"/>
          <w:highlight w:val="yellow"/>
        </w:rPr>
        <w:t>3</w:t>
      </w:r>
      <w:r w:rsidRPr="00833F03">
        <w:rPr>
          <w:rFonts w:hint="eastAsia"/>
          <w:highlight w:val="yellow"/>
        </w:rPr>
        <w:t>层高压波会暴毙</w:t>
      </w:r>
    </w:p>
    <w:p w14:paraId="00D3FF3C" w14:textId="22A21AAB" w:rsidR="00833F03" w:rsidRPr="00FA64D4" w:rsidRDefault="00FA64D4" w:rsidP="00551ACC">
      <w:pPr>
        <w:pStyle w:val="a7"/>
        <w:rPr>
          <w:color w:val="FF0000"/>
        </w:rPr>
      </w:pPr>
      <w:r w:rsidRPr="00FA64D4">
        <w:rPr>
          <w:rFonts w:hint="eastAsia"/>
          <w:color w:val="FF0000"/>
        </w:rPr>
        <w:t>脚本</w:t>
      </w:r>
      <w:r w:rsidR="00833F03" w:rsidRPr="00FA64D4">
        <w:rPr>
          <w:rFonts w:hint="eastAsia"/>
          <w:color w:val="FF0000"/>
        </w:rPr>
        <w:t>开局</w:t>
      </w:r>
      <w:r w:rsidRPr="00FA64D4">
        <w:rPr>
          <w:rFonts w:hint="eastAsia"/>
          <w:color w:val="FF0000"/>
        </w:rPr>
        <w:t>设置了</w:t>
      </w:r>
      <w:r w:rsidR="00833F03" w:rsidRPr="00FA64D4">
        <w:rPr>
          <w:rFonts w:hint="eastAsia"/>
          <w:color w:val="FF0000"/>
        </w:rPr>
        <w:t>让你选择借</w:t>
      </w:r>
      <w:proofErr w:type="gramStart"/>
      <w:r w:rsidR="00833F03" w:rsidRPr="00FA64D4">
        <w:rPr>
          <w:rFonts w:hint="eastAsia"/>
          <w:color w:val="FF0000"/>
        </w:rPr>
        <w:t>谁或者</w:t>
      </w:r>
      <w:proofErr w:type="gramEnd"/>
      <w:r w:rsidR="00833F03" w:rsidRPr="00FA64D4">
        <w:rPr>
          <w:rFonts w:hint="eastAsia"/>
          <w:color w:val="FF0000"/>
        </w:rPr>
        <w:t>不借，但是要借的话，你得保证你</w:t>
      </w:r>
      <w:r w:rsidR="00005BDE" w:rsidRPr="00FA64D4">
        <w:rPr>
          <w:rFonts w:hint="eastAsia"/>
          <w:color w:val="FF0000"/>
          <w:highlight w:val="yellow"/>
        </w:rPr>
        <w:t>所有</w:t>
      </w:r>
      <w:r w:rsidR="00833F03" w:rsidRPr="00FA64D4">
        <w:rPr>
          <w:rFonts w:hint="eastAsia"/>
          <w:color w:val="FF0000"/>
        </w:rPr>
        <w:t>好友</w:t>
      </w:r>
      <w:r w:rsidR="00005BDE" w:rsidRPr="00FA64D4">
        <w:rPr>
          <w:rFonts w:hint="eastAsia"/>
          <w:color w:val="FF0000"/>
        </w:rPr>
        <w:t>挂的艾丽妮</w:t>
      </w:r>
      <w:r w:rsidR="00005BDE" w:rsidRPr="00FA64D4">
        <w:rPr>
          <w:rFonts w:hint="eastAsia"/>
          <w:color w:val="FF0000"/>
        </w:rPr>
        <w:t>/</w:t>
      </w:r>
      <w:r w:rsidR="00005BDE" w:rsidRPr="00FA64D4">
        <w:rPr>
          <w:rFonts w:hint="eastAsia"/>
          <w:color w:val="FF0000"/>
        </w:rPr>
        <w:t>塞</w:t>
      </w:r>
      <w:proofErr w:type="gramStart"/>
      <w:r w:rsidR="00005BDE" w:rsidRPr="00FA64D4">
        <w:rPr>
          <w:rFonts w:hint="eastAsia"/>
          <w:color w:val="FF0000"/>
        </w:rPr>
        <w:t>雷娅练度都</w:t>
      </w:r>
      <w:proofErr w:type="gramEnd"/>
      <w:r w:rsidR="00005BDE" w:rsidRPr="00FA64D4">
        <w:rPr>
          <w:rFonts w:hint="eastAsia"/>
          <w:color w:val="FF0000"/>
        </w:rPr>
        <w:t>足够</w:t>
      </w:r>
    </w:p>
    <w:p w14:paraId="146239B4" w14:textId="77777777" w:rsidR="00833F03" w:rsidRPr="00833F03" w:rsidRDefault="00833F03" w:rsidP="00551ACC">
      <w:pPr>
        <w:pStyle w:val="a7"/>
      </w:pPr>
    </w:p>
    <w:p w14:paraId="0486B045" w14:textId="12AF3605" w:rsidR="004C20DD" w:rsidRDefault="003D796D" w:rsidP="00551ACC">
      <w:pPr>
        <w:pStyle w:val="a7"/>
      </w:pPr>
      <w:r>
        <w:rPr>
          <w:rFonts w:hint="eastAsia"/>
        </w:rPr>
        <w:t>再</w:t>
      </w:r>
      <w:r w:rsidR="00962F6D">
        <w:rPr>
          <w:rFonts w:hint="eastAsia"/>
        </w:rPr>
        <w:t>以此组合开一局</w:t>
      </w:r>
    </w:p>
    <w:p w14:paraId="7212A0C6" w14:textId="4B19A0DE" w:rsidR="004C20DD" w:rsidRDefault="00962F6D" w:rsidP="005712BE">
      <w:pPr>
        <w:pStyle w:val="a7"/>
        <w:pBdr>
          <w:bottom w:val="single" w:sz="6" w:space="31" w:color="auto"/>
        </w:pBdr>
      </w:pPr>
      <w:r>
        <w:rPr>
          <w:rFonts w:hint="eastAsia"/>
        </w:rPr>
        <w:t>然后结算委托，系统就</w:t>
      </w:r>
      <w:r w:rsidR="00351B70" w:rsidRPr="00351B70">
        <w:rPr>
          <w:rFonts w:hint="eastAsia"/>
          <w:color w:val="FF0000"/>
        </w:rPr>
        <w:t>暂时</w:t>
      </w:r>
      <w:r>
        <w:rPr>
          <w:rFonts w:hint="eastAsia"/>
        </w:rPr>
        <w:t>记住了你的组合</w:t>
      </w:r>
    </w:p>
    <w:p w14:paraId="304E0A26" w14:textId="0BECC7C7" w:rsidR="005712BE" w:rsidRDefault="005712BE" w:rsidP="005712BE">
      <w:pPr>
        <w:pStyle w:val="a7"/>
        <w:pBdr>
          <w:bottom w:val="single" w:sz="6" w:space="31" w:color="auto"/>
        </w:pBdr>
      </w:pPr>
    </w:p>
    <w:p w14:paraId="15B8D2CB" w14:textId="6E7B83BE" w:rsidR="00351B70" w:rsidRDefault="00351B70" w:rsidP="005712BE">
      <w:pPr>
        <w:pStyle w:val="a7"/>
        <w:pBdr>
          <w:bottom w:val="single" w:sz="6" w:space="31" w:color="auto"/>
        </w:pBdr>
      </w:pPr>
    </w:p>
    <w:p w14:paraId="137A139A" w14:textId="06B4F505" w:rsidR="00351B70" w:rsidRDefault="00351B70" w:rsidP="00351B70">
      <w:pPr>
        <w:pStyle w:val="a7"/>
        <w:numPr>
          <w:ilvl w:val="0"/>
          <w:numId w:val="44"/>
        </w:numPr>
        <w:ind w:left="902" w:firstLineChars="0"/>
        <w:outlineLvl w:val="1"/>
      </w:pPr>
      <w:bookmarkStart w:id="6" w:name="_Toc114170889"/>
      <w:r>
        <w:rPr>
          <w:rFonts w:hint="eastAsia"/>
        </w:rPr>
        <w:t>运行脚本</w:t>
      </w:r>
      <w:bookmarkEnd w:id="6"/>
    </w:p>
    <w:p w14:paraId="2D64E58F" w14:textId="5083129F" w:rsidR="00590E17" w:rsidRPr="00962F6D" w:rsidRDefault="00BE7DE8" w:rsidP="00551ACC">
      <w:pPr>
        <w:pStyle w:val="a7"/>
      </w:pPr>
      <w:r>
        <w:rPr>
          <w:rFonts w:hint="eastAsia"/>
        </w:rPr>
        <w:t>打开自动精灵</w:t>
      </w:r>
      <w:r>
        <w:rPr>
          <w:rFonts w:hint="eastAsia"/>
        </w:rPr>
        <w:t>a</w:t>
      </w:r>
      <w:r>
        <w:t>pp</w:t>
      </w:r>
    </w:p>
    <w:p w14:paraId="7D2B04EE" w14:textId="61430A08" w:rsidR="004C20DD" w:rsidRDefault="00005BDE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7F18ACF" wp14:editId="56DCE963">
            <wp:extent cx="5641675" cy="317337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2" cy="31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E7F4" w14:textId="68C4FBE7" w:rsidR="004C20DD" w:rsidRDefault="00962F6D" w:rsidP="00551ACC">
      <w:pPr>
        <w:pStyle w:val="a7"/>
      </w:pPr>
      <w:r>
        <w:rPr>
          <w:rFonts w:hint="eastAsia"/>
        </w:rPr>
        <w:t>然后就可以运行脚本了</w:t>
      </w:r>
      <w:r w:rsidR="00BE7DE8">
        <w:rPr>
          <w:rFonts w:hint="eastAsia"/>
        </w:rPr>
        <w:t>，运行的文件是“</w:t>
      </w:r>
      <w:r w:rsidR="00005BDE">
        <w:rPr>
          <w:rFonts w:hint="eastAsia"/>
        </w:rPr>
        <w:t>艾丽妮伪单核格里布矿场</w:t>
      </w:r>
      <w:r w:rsidR="00BE202F">
        <w:rPr>
          <w:rFonts w:hint="eastAsia"/>
        </w:rPr>
        <w:t>”</w:t>
      </w:r>
    </w:p>
    <w:p w14:paraId="4EB4D8EA" w14:textId="2FEC413A" w:rsidR="00740322" w:rsidRDefault="00740322" w:rsidP="00551ACC">
      <w:pPr>
        <w:pStyle w:val="a7"/>
      </w:pPr>
    </w:p>
    <w:p w14:paraId="3D9ECA04" w14:textId="381B86B1" w:rsidR="00962F6D" w:rsidRDefault="00005BDE" w:rsidP="00551ACC">
      <w:pPr>
        <w:pStyle w:val="a7"/>
      </w:pPr>
      <w:r>
        <w:rPr>
          <w:noProof/>
        </w:rPr>
        <w:drawing>
          <wp:inline distT="0" distB="0" distL="0" distR="0" wp14:anchorId="1689DD82" wp14:editId="2BB9DAC6">
            <wp:extent cx="6116128" cy="3440249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786" cy="34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4D" w14:textId="6062BF0C" w:rsidR="00962F6D" w:rsidRDefault="00962F6D" w:rsidP="00551ACC">
      <w:pPr>
        <w:pStyle w:val="a7"/>
      </w:pPr>
      <w:r>
        <w:rPr>
          <w:rFonts w:hint="eastAsia"/>
        </w:rPr>
        <w:t>编辑</w:t>
      </w:r>
      <w:r w:rsidR="00CA3A02">
        <w:rPr>
          <w:rFonts w:hint="eastAsia"/>
        </w:rPr>
        <w:t>/</w:t>
      </w:r>
      <w:r>
        <w:rPr>
          <w:rFonts w:hint="eastAsia"/>
        </w:rPr>
        <w:t>运行都可。如果想</w:t>
      </w:r>
      <w:proofErr w:type="gramStart"/>
      <w:r>
        <w:rPr>
          <w:rFonts w:hint="eastAsia"/>
        </w:rPr>
        <w:t>带问题</w:t>
      </w:r>
      <w:proofErr w:type="gramEnd"/>
      <w:r>
        <w:rPr>
          <w:rFonts w:hint="eastAsia"/>
        </w:rPr>
        <w:t>问我，最好</w:t>
      </w:r>
      <w:r w:rsidR="008A04D5">
        <w:rPr>
          <w:rFonts w:hint="eastAsia"/>
        </w:rPr>
        <w:t>在</w:t>
      </w:r>
      <w:r>
        <w:rPr>
          <w:rFonts w:hint="eastAsia"/>
        </w:rPr>
        <w:t>编辑</w:t>
      </w:r>
      <w:r w:rsidR="008A04D5">
        <w:rPr>
          <w:rFonts w:hint="eastAsia"/>
        </w:rPr>
        <w:t>的状态下运行</w:t>
      </w:r>
      <w:r>
        <w:rPr>
          <w:rFonts w:hint="eastAsia"/>
        </w:rPr>
        <w:t>，然后在出错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开始录屏</w:t>
      </w:r>
    </w:p>
    <w:p w14:paraId="70E0C6EC" w14:textId="4D71447C" w:rsidR="00005BDE" w:rsidRDefault="00005BDE" w:rsidP="00551ACC">
      <w:pPr>
        <w:pStyle w:val="a7"/>
      </w:pPr>
      <w:r>
        <w:rPr>
          <w:rFonts w:hint="eastAsia"/>
        </w:rPr>
        <w:t>然后把完整视频发</w:t>
      </w:r>
      <w:proofErr w:type="spellStart"/>
      <w:r>
        <w:rPr>
          <w:rFonts w:hint="eastAsia"/>
        </w:rPr>
        <w:t>b</w:t>
      </w:r>
      <w:r>
        <w:t>ilibili</w:t>
      </w:r>
      <w:proofErr w:type="spellEnd"/>
      <w:r>
        <w:rPr>
          <w:rFonts w:hint="eastAsia"/>
        </w:rPr>
        <w:t>，然后在</w:t>
      </w:r>
      <w:proofErr w:type="gramStart"/>
      <w:r>
        <w:rPr>
          <w:rFonts w:hint="eastAsia"/>
        </w:rPr>
        <w:t>评论区</w:t>
      </w:r>
      <w:proofErr w:type="gramEnd"/>
      <w:r w:rsidRPr="00005BDE">
        <w:rPr>
          <w:rFonts w:hint="eastAsia"/>
          <w:color w:val="FF0000"/>
        </w:rPr>
        <w:t>@</w:t>
      </w:r>
      <w:r w:rsidRPr="00005BDE">
        <w:rPr>
          <w:rFonts w:hint="eastAsia"/>
          <w:color w:val="FF0000"/>
        </w:rPr>
        <w:t>抛开</w:t>
      </w:r>
      <w:proofErr w:type="gramStart"/>
      <w:r w:rsidRPr="00005BDE">
        <w:rPr>
          <w:rFonts w:hint="eastAsia"/>
          <w:color w:val="FF0000"/>
        </w:rPr>
        <w:t>剂量谈</w:t>
      </w:r>
      <w:proofErr w:type="gramEnd"/>
      <w:r w:rsidRPr="00005BDE">
        <w:rPr>
          <w:rFonts w:hint="eastAsia"/>
          <w:color w:val="FF0000"/>
        </w:rPr>
        <w:t>毒性</w:t>
      </w:r>
    </w:p>
    <w:p w14:paraId="2C3565C0" w14:textId="2421A56D" w:rsidR="008A04D5" w:rsidRDefault="00EE218F" w:rsidP="00551ACC">
      <w:pPr>
        <w:pStyle w:val="a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5AF005" wp14:editId="661B179B">
            <wp:simplePos x="0" y="0"/>
            <wp:positionH relativeFrom="column">
              <wp:posOffset>2294279</wp:posOffset>
            </wp:positionH>
            <wp:positionV relativeFrom="paragraph">
              <wp:posOffset>279712</wp:posOffset>
            </wp:positionV>
            <wp:extent cx="3053751" cy="643038"/>
            <wp:effectExtent l="0" t="0" r="0" b="508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64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DE">
        <w:rPr>
          <w:rFonts w:hint="eastAsia"/>
        </w:rPr>
        <w:t>我有空就解答，前提是你要认真看这个</w:t>
      </w:r>
      <w:r w:rsidR="00005BDE">
        <w:rPr>
          <w:rFonts w:hint="eastAsia"/>
        </w:rPr>
        <w:t>word</w:t>
      </w:r>
      <w:r w:rsidR="00005BDE">
        <w:rPr>
          <w:rFonts w:hint="eastAsia"/>
        </w:rPr>
        <w:t>文件，然后描述清楚当时的情况</w:t>
      </w:r>
    </w:p>
    <w:p w14:paraId="30378336" w14:textId="0FCC1A82" w:rsidR="00005BDE" w:rsidRDefault="00005BDE" w:rsidP="00551ACC">
      <w:pPr>
        <w:pStyle w:val="a7"/>
      </w:pPr>
      <w:r>
        <w:rPr>
          <w:rFonts w:hint="eastAsia"/>
        </w:rPr>
        <w:t>或者去</w:t>
      </w:r>
      <w:r>
        <w:rPr>
          <w:rFonts w:hint="eastAsia"/>
        </w:rPr>
        <w:t>GitHub</w:t>
      </w:r>
      <w:r>
        <w:rPr>
          <w:rFonts w:hint="eastAsia"/>
        </w:rPr>
        <w:t>提</w:t>
      </w:r>
      <w:r>
        <w:rPr>
          <w:rFonts w:hint="eastAsia"/>
        </w:rPr>
        <w:t>i</w:t>
      </w:r>
      <w:r>
        <w:t>ssue</w:t>
      </w:r>
      <w:r>
        <w:rPr>
          <w:rFonts w:hint="eastAsia"/>
        </w:rPr>
        <w:t>s</w:t>
      </w:r>
      <w:r w:rsidR="00EE218F">
        <w:t xml:space="preserve"> </w:t>
      </w:r>
      <w:r w:rsidR="00EE218F" w:rsidRPr="00EE218F">
        <w:rPr>
          <w:rFonts w:hint="eastAsia"/>
          <w:highlight w:val="yellow"/>
        </w:rPr>
        <w:t>→</w:t>
      </w:r>
    </w:p>
    <w:p w14:paraId="75527ABA" w14:textId="1F15AE2D" w:rsidR="00005BDE" w:rsidRDefault="00005BDE" w:rsidP="00551ACC">
      <w:pPr>
        <w:pStyle w:val="a7"/>
      </w:pPr>
    </w:p>
    <w:p w14:paraId="3B6D14B4" w14:textId="500042D9" w:rsidR="00962F6D" w:rsidRDefault="00FA64D4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FCA955B" wp14:editId="5865AF3B">
            <wp:extent cx="6003925" cy="3381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E393" w14:textId="02E9C03C" w:rsidR="004671BB" w:rsidRDefault="008A04D5" w:rsidP="00551ACC">
      <w:pPr>
        <w:pStyle w:val="a7"/>
      </w:pPr>
      <w:r>
        <w:rPr>
          <w:rFonts w:hint="eastAsia"/>
        </w:rPr>
        <w:t>在这个页面下运行就可以了。</w:t>
      </w:r>
    </w:p>
    <w:p w14:paraId="7A992E85" w14:textId="11A095A8" w:rsidR="00962F6D" w:rsidRDefault="004671BB" w:rsidP="00551ACC">
      <w:pPr>
        <w:pStyle w:val="a7"/>
      </w:pPr>
      <w:r>
        <w:rPr>
          <w:rFonts w:hint="eastAsia"/>
          <w:color w:val="FF0000"/>
        </w:rPr>
        <w:t>脚本里</w:t>
      </w:r>
      <w:r w:rsidRPr="004671BB">
        <w:rPr>
          <w:rFonts w:hint="eastAsia"/>
          <w:color w:val="FF0000"/>
        </w:rPr>
        <w:t>有一些保险，如果触发了某些保险，会</w:t>
      </w:r>
      <w:proofErr w:type="gramStart"/>
      <w:r w:rsidRPr="004671BB">
        <w:rPr>
          <w:rFonts w:hint="eastAsia"/>
          <w:color w:val="FF0000"/>
        </w:rPr>
        <w:t>出现弹窗并</w:t>
      </w:r>
      <w:proofErr w:type="gramEnd"/>
      <w:r w:rsidRPr="004671BB">
        <w:rPr>
          <w:rFonts w:hint="eastAsia"/>
          <w:color w:val="FF0000"/>
        </w:rPr>
        <w:t>自动暂停运行，所以还是</w:t>
      </w:r>
      <w:r w:rsidR="00BE202F">
        <w:rPr>
          <w:rFonts w:hint="eastAsia"/>
          <w:color w:val="FF0000"/>
        </w:rPr>
        <w:t>可能</w:t>
      </w:r>
      <w:r w:rsidRPr="004671BB">
        <w:rPr>
          <w:rFonts w:hint="eastAsia"/>
          <w:color w:val="FF0000"/>
        </w:rPr>
        <w:t>需要你回来看一下</w:t>
      </w:r>
      <w:r w:rsidR="00BE202F">
        <w:rPr>
          <w:rFonts w:hint="eastAsia"/>
          <w:color w:val="FF0000"/>
        </w:rPr>
        <w:t>。我已经尽可能优化了</w:t>
      </w:r>
    </w:p>
    <w:p w14:paraId="2CF8CD5A" w14:textId="5FEAB0F6" w:rsidR="00FA64D4" w:rsidRDefault="00CA3A02" w:rsidP="00551ACC">
      <w:pPr>
        <w:pStyle w:val="a7"/>
      </w:pPr>
      <w:r>
        <w:rPr>
          <w:rFonts w:hint="eastAsia"/>
        </w:rPr>
        <w:t>我默认设置为循环无限</w:t>
      </w:r>
      <w:r w:rsidR="0078485C">
        <w:rPr>
          <w:rFonts w:hint="eastAsia"/>
        </w:rPr>
        <w:t>次</w:t>
      </w:r>
      <w:r>
        <w:rPr>
          <w:rFonts w:hint="eastAsia"/>
        </w:rPr>
        <w:t>，</w:t>
      </w:r>
      <w:r w:rsidR="00FA64D4">
        <w:rPr>
          <w:rFonts w:hint="eastAsia"/>
        </w:rPr>
        <w:t>2</w:t>
      </w:r>
      <w:r w:rsidR="00FA64D4">
        <w:t>4</w:t>
      </w:r>
      <w:r w:rsidR="00FA64D4">
        <w:rPr>
          <w:rFonts w:hint="eastAsia"/>
        </w:rPr>
        <w:t>小时才会停下来让你重选借谁（第一步的监听动作可以改时长）。</w:t>
      </w:r>
    </w:p>
    <w:p w14:paraId="0081C069" w14:textId="7EDADA62" w:rsidR="00036900" w:rsidRDefault="00CA3A02" w:rsidP="00551ACC">
      <w:pPr>
        <w:pStyle w:val="a7"/>
      </w:pPr>
      <w:r>
        <w:rPr>
          <w:rFonts w:hint="eastAsia"/>
        </w:rPr>
        <w:t>你可以在控制台的编辑界面顶端螺丝（上图上的螺丝）那里设置全局，运行次数把</w:t>
      </w:r>
      <w:r>
        <w:rPr>
          <w:rFonts w:hint="eastAsia"/>
        </w:rPr>
        <w:t>0</w:t>
      </w:r>
      <w:r>
        <w:rPr>
          <w:rFonts w:hint="eastAsia"/>
        </w:rPr>
        <w:t>改为你想运行的圈数。</w:t>
      </w:r>
    </w:p>
    <w:p w14:paraId="27DAD014" w14:textId="2AA8C36A" w:rsidR="0078485C" w:rsidRDefault="0078485C" w:rsidP="00551ACC">
      <w:pPr>
        <w:pStyle w:val="a7"/>
      </w:pPr>
      <w:r>
        <w:rPr>
          <w:rFonts w:hint="eastAsia"/>
        </w:rPr>
        <w:t>0</w:t>
      </w:r>
      <w:r>
        <w:rPr>
          <w:rFonts w:hint="eastAsia"/>
        </w:rPr>
        <w:t>是循环无限次。</w:t>
      </w:r>
    </w:p>
    <w:p w14:paraId="275D93B9" w14:textId="3511658F" w:rsidR="00AE13EA" w:rsidRDefault="00AE13EA" w:rsidP="00551ACC">
      <w:pPr>
        <w:pStyle w:val="a7"/>
      </w:pPr>
      <w:r w:rsidRPr="00846280">
        <w:rPr>
          <w:rFonts w:hint="eastAsia"/>
          <w:highlight w:val="yellow"/>
        </w:rPr>
        <w:t>脚本会打完第</w:t>
      </w:r>
      <w:r w:rsidR="00EE218F">
        <w:rPr>
          <w:highlight w:val="yellow"/>
        </w:rPr>
        <w:t>3</w:t>
      </w:r>
      <w:r w:rsidRPr="00846280">
        <w:rPr>
          <w:rFonts w:hint="eastAsia"/>
          <w:highlight w:val="yellow"/>
        </w:rPr>
        <w:t>层。</w:t>
      </w:r>
    </w:p>
    <w:p w14:paraId="1D0B9E84" w14:textId="178D49C6" w:rsidR="008A04D5" w:rsidRDefault="008A04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E29410C" w14:textId="6D5E340B" w:rsidR="00551ACC" w:rsidRPr="00EE22FE" w:rsidRDefault="00551ACC" w:rsidP="0023198A">
      <w:pPr>
        <w:pStyle w:val="2"/>
        <w:outlineLvl w:val="0"/>
        <w:rPr>
          <w:sz w:val="32"/>
          <w:szCs w:val="32"/>
        </w:rPr>
      </w:pPr>
      <w:bookmarkStart w:id="7" w:name="_Toc114170890"/>
      <w:r w:rsidRPr="00EE22FE">
        <w:rPr>
          <w:rFonts w:hint="eastAsia"/>
          <w:sz w:val="32"/>
          <w:szCs w:val="32"/>
        </w:rPr>
        <w:lastRenderedPageBreak/>
        <w:t>常见问题</w:t>
      </w:r>
      <w:bookmarkEnd w:id="7"/>
    </w:p>
    <w:p w14:paraId="3003CA6E" w14:textId="1C799962" w:rsidR="0023198A" w:rsidRDefault="00551ACC" w:rsidP="0023198A">
      <w:pPr>
        <w:pStyle w:val="a7"/>
        <w:numPr>
          <w:ilvl w:val="0"/>
          <w:numId w:val="40"/>
        </w:numPr>
        <w:ind w:left="902" w:firstLineChars="0"/>
        <w:outlineLvl w:val="1"/>
      </w:pPr>
      <w:bookmarkStart w:id="8" w:name="_Toc114170891"/>
      <w:r>
        <w:rPr>
          <w:rFonts w:hint="eastAsia"/>
        </w:rPr>
        <w:t>出现如下</w:t>
      </w:r>
      <w:r w:rsidR="00036900">
        <w:rPr>
          <w:rFonts w:hint="eastAsia"/>
        </w:rPr>
        <w:t>红字提示</w:t>
      </w:r>
      <w:bookmarkEnd w:id="8"/>
    </w:p>
    <w:p w14:paraId="6AE6C9E9" w14:textId="0DE3D38B" w:rsidR="00551ACC" w:rsidRDefault="00EE22FE" w:rsidP="0023198A">
      <w:pPr>
        <w:pStyle w:val="a7"/>
        <w:ind w:left="900" w:firstLineChars="0" w:firstLine="0"/>
      </w:pPr>
      <w:r>
        <w:rPr>
          <w:rFonts w:hint="eastAsia"/>
        </w:rPr>
        <w:t>原因是</w:t>
      </w:r>
      <w:r w:rsidR="00036900">
        <w:rPr>
          <w:rFonts w:hint="eastAsia"/>
        </w:rPr>
        <w:t>模拟器无法获取图像信息，是</w:t>
      </w:r>
      <w:r w:rsidR="00036900">
        <w:rPr>
          <w:rFonts w:hint="eastAsia"/>
        </w:rPr>
        <w:t>root</w:t>
      </w:r>
      <w:r w:rsidR="00036900">
        <w:rPr>
          <w:rFonts w:hint="eastAsia"/>
        </w:rPr>
        <w:t>权限出了问题</w:t>
      </w:r>
    </w:p>
    <w:p w14:paraId="783738DC" w14:textId="076427D1" w:rsidR="0078485C" w:rsidRDefault="00237255" w:rsidP="0078485C">
      <w:pPr>
        <w:pStyle w:val="a7"/>
        <w:numPr>
          <w:ilvl w:val="0"/>
          <w:numId w:val="40"/>
        </w:numPr>
        <w:ind w:left="902" w:firstLineChars="0"/>
        <w:outlineLvl w:val="1"/>
      </w:pPr>
      <w:bookmarkStart w:id="9" w:name="_Toc114170892"/>
      <w:r>
        <w:rPr>
          <w:rFonts w:hint="eastAsia"/>
        </w:rPr>
        <w:t>看到</w:t>
      </w:r>
      <w:r w:rsidR="0078485C">
        <w:rPr>
          <w:rFonts w:hint="eastAsia"/>
        </w:rPr>
        <w:t>模拟器点了，但是游戏无反应</w:t>
      </w:r>
      <w:bookmarkEnd w:id="9"/>
    </w:p>
    <w:p w14:paraId="3BEBDD19" w14:textId="2A6052A7" w:rsidR="0078485C" w:rsidRDefault="0078485C" w:rsidP="0023198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431C6C8E" w14:textId="230925A5" w:rsidR="00551ACC" w:rsidRDefault="00551ACC" w:rsidP="00551ACC">
      <w:pPr>
        <w:pStyle w:val="a7"/>
      </w:pPr>
      <w:r>
        <w:rPr>
          <w:noProof/>
        </w:rPr>
        <w:drawing>
          <wp:inline distT="0" distB="0" distL="0" distR="0" wp14:anchorId="49F59EA6" wp14:editId="1EBACB9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0C1D" w14:textId="6630C5AE" w:rsidR="00036900" w:rsidRDefault="00EE22FE" w:rsidP="00551ACC">
      <w:pPr>
        <w:pStyle w:val="a7"/>
      </w:pPr>
      <w:r>
        <w:rPr>
          <w:noProof/>
        </w:rPr>
        <w:drawing>
          <wp:inline distT="0" distB="0" distL="0" distR="0" wp14:anchorId="781C8C95" wp14:editId="7A4A314D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1A" w14:textId="001F26F3" w:rsidR="008A04D5" w:rsidRDefault="008A04D5" w:rsidP="00551ACC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4625EAEE" w14:textId="4D94787D" w:rsidR="008A04D5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3683044" wp14:editId="089B6C40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7D0" w14:textId="26ADAF4C" w:rsidR="008A04D5" w:rsidRDefault="008A04D5" w:rsidP="00551ACC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702ACB93" w14:textId="34D0C5DB" w:rsidR="00227508" w:rsidRDefault="00227508" w:rsidP="00551ACC">
      <w:pPr>
        <w:pStyle w:val="a7"/>
      </w:pPr>
    </w:p>
    <w:p w14:paraId="48433B59" w14:textId="7F5F1BFE" w:rsidR="00227508" w:rsidRDefault="00227508" w:rsidP="00227508">
      <w:pPr>
        <w:pStyle w:val="a7"/>
        <w:numPr>
          <w:ilvl w:val="0"/>
          <w:numId w:val="40"/>
        </w:numPr>
        <w:ind w:left="902" w:firstLineChars="0"/>
        <w:outlineLvl w:val="1"/>
      </w:pPr>
      <w:bookmarkStart w:id="10" w:name="_Toc114170893"/>
      <w:r>
        <w:rPr>
          <w:rFonts w:hint="eastAsia"/>
        </w:rPr>
        <w:t>脚本运行时</w:t>
      </w:r>
      <w:r w:rsidR="00C002FE">
        <w:rPr>
          <w:rFonts w:hint="eastAsia"/>
        </w:rPr>
        <w:t>脚本自己退</w:t>
      </w:r>
      <w:r>
        <w:rPr>
          <w:rFonts w:hint="eastAsia"/>
        </w:rPr>
        <w:t>了</w:t>
      </w:r>
      <w:bookmarkEnd w:id="10"/>
    </w:p>
    <w:p w14:paraId="3CBB5935" w14:textId="77777777" w:rsidR="009C7202" w:rsidRDefault="00FA64D4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如果自动精灵还开着，那就是识别速度过快导致程序运行错误</w:t>
      </w:r>
      <w:r w:rsidR="00917F80">
        <w:rPr>
          <w:rFonts w:hint="eastAsia"/>
        </w:rPr>
        <w:t>。</w:t>
      </w:r>
      <w:r w:rsidR="009C7202">
        <w:rPr>
          <w:rFonts w:hint="eastAsia"/>
        </w:rPr>
        <w:t>多个条件同时识别一般都会出现这个问题，另外两个步骤之间等待时间过短也可能会导致脚本被关闭。</w:t>
      </w:r>
    </w:p>
    <w:p w14:paraId="22B873DB" w14:textId="4F27AA5F" w:rsidR="00227508" w:rsidRDefault="009C7202" w:rsidP="009C720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方法：把脚本运行条件中，识别多个运行条件时，不选同时识别。</w:t>
      </w:r>
    </w:p>
    <w:p w14:paraId="341EA6D3" w14:textId="77777777" w:rsidR="009C7202" w:rsidRDefault="009C7202" w:rsidP="009C720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把全局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的默认等待时间拉长（对应</w:t>
      </w:r>
      <w:r w:rsidRPr="009C7202">
        <w:rPr>
          <w:rFonts w:hint="eastAsia"/>
          <w:highlight w:val="yellow"/>
        </w:rPr>
        <w:t>子脚本</w:t>
      </w:r>
      <w:r>
        <w:rPr>
          <w:rFonts w:hint="eastAsia"/>
        </w:rPr>
        <w:t>内螺丝那里设置）</w:t>
      </w:r>
    </w:p>
    <w:p w14:paraId="3FBFF0DA" w14:textId="7737D621" w:rsidR="009C7202" w:rsidRDefault="009C7202" w:rsidP="009C7202">
      <w:pPr>
        <w:pStyle w:val="a7"/>
        <w:ind w:left="1320" w:firstLineChars="0" w:firstLine="0"/>
      </w:pPr>
      <w:r>
        <w:rPr>
          <w:rFonts w:hint="eastAsia"/>
          <w:noProof/>
        </w:rPr>
        <w:drawing>
          <wp:inline distT="0" distB="0" distL="0" distR="0" wp14:anchorId="69D50C0C" wp14:editId="7B341BC0">
            <wp:extent cx="1336974" cy="8453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0" t="1" r="31023" b="74965"/>
                    <a:stretch/>
                  </pic:blipFill>
                  <pic:spPr bwMode="auto">
                    <a:xfrm>
                      <a:off x="0" y="0"/>
                      <a:ext cx="1338730" cy="8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CD72" w14:textId="084F595B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</w:t>
      </w:r>
      <w:r w:rsidR="009C7202">
        <w:rPr>
          <w:rFonts w:hint="eastAsia"/>
        </w:rPr>
        <w:t>不兼容</w:t>
      </w:r>
      <w:r>
        <w:rPr>
          <w:rFonts w:hint="eastAsia"/>
        </w:rPr>
        <w:t>。</w:t>
      </w:r>
      <w:r w:rsidR="009C7202">
        <w:rPr>
          <w:rFonts w:hint="eastAsia"/>
        </w:rPr>
        <w:t>解决方法：自动精灵升级最新版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换模拟器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重</w:t>
      </w:r>
      <w:proofErr w:type="gramStart"/>
      <w:r w:rsidR="009C7202">
        <w:rPr>
          <w:rFonts w:hint="eastAsia"/>
        </w:rPr>
        <w:t>启电脑</w:t>
      </w:r>
      <w:proofErr w:type="gramEnd"/>
      <w:r w:rsidR="009C7202">
        <w:rPr>
          <w:rFonts w:hint="eastAsia"/>
        </w:rPr>
        <w:t>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换电脑</w:t>
      </w:r>
    </w:p>
    <w:p w14:paraId="1F79E0CF" w14:textId="21B21EBF" w:rsidR="00227508" w:rsidRDefault="00227508" w:rsidP="00551ACC">
      <w:pPr>
        <w:pStyle w:val="a7"/>
      </w:pPr>
    </w:p>
    <w:p w14:paraId="49524C0B" w14:textId="77777777" w:rsidR="00227508" w:rsidRDefault="00227508" w:rsidP="00551ACC">
      <w:pPr>
        <w:pStyle w:val="a7"/>
      </w:pPr>
    </w:p>
    <w:p w14:paraId="730F8E54" w14:textId="36D42CDE" w:rsidR="00EE22FE" w:rsidRDefault="00EE22F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4CA2056" w14:textId="4DDDDA79" w:rsidR="00EE22FE" w:rsidRDefault="00EE22FE" w:rsidP="0023198A">
      <w:pPr>
        <w:pStyle w:val="2"/>
        <w:outlineLvl w:val="0"/>
        <w:rPr>
          <w:sz w:val="32"/>
          <w:szCs w:val="32"/>
        </w:rPr>
      </w:pPr>
      <w:bookmarkStart w:id="11" w:name="_Toc114170894"/>
      <w:r w:rsidRPr="00EE22FE">
        <w:rPr>
          <w:rFonts w:hint="eastAsia"/>
          <w:sz w:val="32"/>
          <w:szCs w:val="32"/>
        </w:rPr>
        <w:lastRenderedPageBreak/>
        <w:t>修改脚本：</w:t>
      </w:r>
      <w:bookmarkEnd w:id="11"/>
    </w:p>
    <w:p w14:paraId="5DBB64D6" w14:textId="6E84BF52" w:rsidR="00E177DD" w:rsidRDefault="00EE218F" w:rsidP="00551ACC">
      <w:pPr>
        <w:pStyle w:val="a7"/>
      </w:pPr>
      <w:r>
        <w:rPr>
          <w:rFonts w:hint="eastAsia"/>
        </w:rPr>
        <w:t>你可以打开我的脚本，按编辑，然后研究里面的逻辑。我已经在写的时候尽可能进行注释了，希望能帮到你。</w:t>
      </w:r>
    </w:p>
    <w:p w14:paraId="75AC9430" w14:textId="590F5963" w:rsidR="00EE218F" w:rsidRDefault="00EE218F" w:rsidP="00551ACC">
      <w:pPr>
        <w:pStyle w:val="a7"/>
      </w:pPr>
      <w:r>
        <w:rPr>
          <w:rFonts w:hint="eastAsia"/>
        </w:rPr>
        <w:t>我本人没有任何编程经验，不懂计算机语言，只懂逻辑，所以你一定可以优化我的脚本，让他更简洁和稳定。</w:t>
      </w:r>
    </w:p>
    <w:p w14:paraId="3CE507F4" w14:textId="4A48B43A" w:rsidR="003D3C48" w:rsidRDefault="003D3C48" w:rsidP="00551ACC">
      <w:pPr>
        <w:pStyle w:val="a7"/>
      </w:pPr>
      <w:r>
        <w:rPr>
          <w:rFonts w:hint="eastAsia"/>
        </w:rPr>
        <w:t>本来这里的部分是“授人以渔”，因为这个没什么好说的，我都帮你做了，所以就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。</w:t>
      </w:r>
    </w:p>
    <w:p w14:paraId="51D3A80D" w14:textId="3FE2D922" w:rsidR="00EE218F" w:rsidRDefault="00EE218F" w:rsidP="00551ACC">
      <w:pPr>
        <w:pStyle w:val="a7"/>
      </w:pPr>
    </w:p>
    <w:p w14:paraId="5D6B25F1" w14:textId="500E32D7" w:rsidR="00E75E8E" w:rsidRDefault="00E75E8E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53F8C844" w14:textId="617E5EAB" w:rsidR="00B062DC" w:rsidRDefault="00B062DC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211ADAF" w14:textId="4FFE3F31" w:rsidR="008F38F9" w:rsidRPr="00D11230" w:rsidRDefault="008F38F9" w:rsidP="00CA3A02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12" w:name="_Toc114170895"/>
      <w:r w:rsidRPr="00D11230">
        <w:rPr>
          <w:rFonts w:hint="eastAsia"/>
          <w:color w:val="FF0000"/>
          <w:sz w:val="32"/>
          <w:szCs w:val="32"/>
        </w:rPr>
        <w:t>“授人以渔”的目的：</w:t>
      </w:r>
      <w:bookmarkEnd w:id="12"/>
    </w:p>
    <w:p w14:paraId="00A7B6C6" w14:textId="67CB11A4" w:rsidR="008F38F9" w:rsidRDefault="00755205" w:rsidP="008F38F9">
      <w:pPr>
        <w:pStyle w:val="a7"/>
        <w:numPr>
          <w:ilvl w:val="0"/>
          <w:numId w:val="41"/>
        </w:numPr>
        <w:ind w:firstLineChars="0"/>
      </w:pP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</w:p>
    <w:p w14:paraId="3F2BD5B7" w14:textId="1D844123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20EB6F97" wp14:editId="3048D57F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267" w14:textId="77777777" w:rsidR="00755205" w:rsidRDefault="00755205" w:rsidP="00755205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自己动手丰衣足食</w:t>
      </w:r>
    </w:p>
    <w:p w14:paraId="75C38DEA" w14:textId="44294D10" w:rsidR="008F38F9" w:rsidRPr="00B677C3" w:rsidRDefault="008F38F9" w:rsidP="008F38F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今后你可以自己做脚本。没有脚本实现不了的，只有代码不够长、思路不够好的</w:t>
      </w:r>
      <w:r w:rsidR="00AB477D">
        <w:rPr>
          <w:rFonts w:hint="eastAsia"/>
        </w:rPr>
        <w:t>。我没有编程背景，没有学计算机语言，没有看自动精灵教程</w:t>
      </w:r>
      <w:r w:rsidR="00A83E17">
        <w:rPr>
          <w:rFonts w:hint="eastAsia"/>
        </w:rPr>
        <w:t>，我相信你也可以。</w:t>
      </w:r>
    </w:p>
    <w:sectPr w:rsidR="008F38F9" w:rsidRPr="00B677C3" w:rsidSect="004C54C1">
      <w:headerReference w:type="even" r:id="rId36"/>
      <w:headerReference w:type="default" r:id="rId37"/>
      <w:footerReference w:type="default" r:id="rId38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0E86" w14:textId="77777777" w:rsidR="009D30E6" w:rsidRDefault="009D30E6" w:rsidP="005F5DA0">
      <w:r>
        <w:separator/>
      </w:r>
    </w:p>
  </w:endnote>
  <w:endnote w:type="continuationSeparator" w:id="0">
    <w:p w14:paraId="06ABB6A3" w14:textId="77777777" w:rsidR="009D30E6" w:rsidRDefault="009D30E6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EndPr/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9555" w14:textId="77777777" w:rsidR="009D30E6" w:rsidRDefault="009D30E6" w:rsidP="005F5DA0">
      <w:r>
        <w:separator/>
      </w:r>
    </w:p>
  </w:footnote>
  <w:footnote w:type="continuationSeparator" w:id="0">
    <w:p w14:paraId="75EB865E" w14:textId="77777777" w:rsidR="009D30E6" w:rsidRDefault="009D30E6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88A3584"/>
    <w:multiLevelType w:val="hybridMultilevel"/>
    <w:tmpl w:val="8DEE55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35605361"/>
    <w:multiLevelType w:val="hybridMultilevel"/>
    <w:tmpl w:val="D0C24B1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1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0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3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6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31"/>
  </w:num>
  <w:num w:numId="2" w16cid:durableId="1628700737">
    <w:abstractNumId w:val="27"/>
  </w:num>
  <w:num w:numId="3" w16cid:durableId="1990868144">
    <w:abstractNumId w:val="15"/>
  </w:num>
  <w:num w:numId="4" w16cid:durableId="336808313">
    <w:abstractNumId w:val="17"/>
  </w:num>
  <w:num w:numId="5" w16cid:durableId="1416047095">
    <w:abstractNumId w:val="29"/>
  </w:num>
  <w:num w:numId="6" w16cid:durableId="1001852546">
    <w:abstractNumId w:val="13"/>
  </w:num>
  <w:num w:numId="7" w16cid:durableId="881550950">
    <w:abstractNumId w:val="37"/>
  </w:num>
  <w:num w:numId="8" w16cid:durableId="1929540347">
    <w:abstractNumId w:val="19"/>
  </w:num>
  <w:num w:numId="9" w16cid:durableId="333730869">
    <w:abstractNumId w:val="18"/>
  </w:num>
  <w:num w:numId="10" w16cid:durableId="1233348735">
    <w:abstractNumId w:val="5"/>
  </w:num>
  <w:num w:numId="11" w16cid:durableId="902759749">
    <w:abstractNumId w:val="42"/>
  </w:num>
  <w:num w:numId="12" w16cid:durableId="501942134">
    <w:abstractNumId w:val="22"/>
  </w:num>
  <w:num w:numId="13" w16cid:durableId="11148062">
    <w:abstractNumId w:val="41"/>
  </w:num>
  <w:num w:numId="14" w16cid:durableId="494995114">
    <w:abstractNumId w:val="9"/>
  </w:num>
  <w:num w:numId="15" w16cid:durableId="796145318">
    <w:abstractNumId w:val="45"/>
  </w:num>
  <w:num w:numId="16" w16cid:durableId="440758472">
    <w:abstractNumId w:val="0"/>
  </w:num>
  <w:num w:numId="17" w16cid:durableId="2118522490">
    <w:abstractNumId w:val="26"/>
  </w:num>
  <w:num w:numId="18" w16cid:durableId="172570545">
    <w:abstractNumId w:val="16"/>
  </w:num>
  <w:num w:numId="19" w16cid:durableId="1905795261">
    <w:abstractNumId w:val="12"/>
  </w:num>
  <w:num w:numId="20" w16cid:durableId="1866677300">
    <w:abstractNumId w:val="35"/>
  </w:num>
  <w:num w:numId="21" w16cid:durableId="290021496">
    <w:abstractNumId w:val="30"/>
  </w:num>
  <w:num w:numId="22" w16cid:durableId="526215238">
    <w:abstractNumId w:val="23"/>
  </w:num>
  <w:num w:numId="23" w16cid:durableId="365832494">
    <w:abstractNumId w:val="46"/>
  </w:num>
  <w:num w:numId="24" w16cid:durableId="1053770448">
    <w:abstractNumId w:val="6"/>
  </w:num>
  <w:num w:numId="25" w16cid:durableId="377170824">
    <w:abstractNumId w:val="8"/>
  </w:num>
  <w:num w:numId="26" w16cid:durableId="489834040">
    <w:abstractNumId w:val="33"/>
  </w:num>
  <w:num w:numId="27" w16cid:durableId="2114864275">
    <w:abstractNumId w:val="39"/>
  </w:num>
  <w:num w:numId="28" w16cid:durableId="286854845">
    <w:abstractNumId w:val="24"/>
  </w:num>
  <w:num w:numId="29" w16cid:durableId="418987710">
    <w:abstractNumId w:val="25"/>
  </w:num>
  <w:num w:numId="30" w16cid:durableId="324360939">
    <w:abstractNumId w:val="14"/>
  </w:num>
  <w:num w:numId="31" w16cid:durableId="1417242994">
    <w:abstractNumId w:val="44"/>
  </w:num>
  <w:num w:numId="32" w16cid:durableId="1605503514">
    <w:abstractNumId w:val="7"/>
  </w:num>
  <w:num w:numId="33" w16cid:durableId="31266654">
    <w:abstractNumId w:val="21"/>
  </w:num>
  <w:num w:numId="34" w16cid:durableId="676033725">
    <w:abstractNumId w:val="28"/>
  </w:num>
  <w:num w:numId="35" w16cid:durableId="1936132347">
    <w:abstractNumId w:val="43"/>
  </w:num>
  <w:num w:numId="36" w16cid:durableId="1981305902">
    <w:abstractNumId w:val="36"/>
  </w:num>
  <w:num w:numId="37" w16cid:durableId="1119570389">
    <w:abstractNumId w:val="38"/>
  </w:num>
  <w:num w:numId="38" w16cid:durableId="442697545">
    <w:abstractNumId w:val="11"/>
  </w:num>
  <w:num w:numId="39" w16cid:durableId="1774208017">
    <w:abstractNumId w:val="2"/>
  </w:num>
  <w:num w:numId="40" w16cid:durableId="832373596">
    <w:abstractNumId w:val="3"/>
  </w:num>
  <w:num w:numId="41" w16cid:durableId="2070687086">
    <w:abstractNumId w:val="10"/>
  </w:num>
  <w:num w:numId="42" w16cid:durableId="288972852">
    <w:abstractNumId w:val="32"/>
  </w:num>
  <w:num w:numId="43" w16cid:durableId="822507076">
    <w:abstractNumId w:val="40"/>
  </w:num>
  <w:num w:numId="44" w16cid:durableId="1604528563">
    <w:abstractNumId w:val="34"/>
  </w:num>
  <w:num w:numId="45" w16cid:durableId="372266523">
    <w:abstractNumId w:val="4"/>
  </w:num>
  <w:num w:numId="46" w16cid:durableId="1065840341">
    <w:abstractNumId w:val="20"/>
  </w:num>
  <w:num w:numId="47" w16cid:durableId="54102234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5BDE"/>
    <w:rsid w:val="0000609D"/>
    <w:rsid w:val="00007876"/>
    <w:rsid w:val="00012AA6"/>
    <w:rsid w:val="00012F7A"/>
    <w:rsid w:val="00017688"/>
    <w:rsid w:val="0002762B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79E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4D41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1B70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222E"/>
    <w:rsid w:val="003B5429"/>
    <w:rsid w:val="003C0696"/>
    <w:rsid w:val="003C0D76"/>
    <w:rsid w:val="003C1EFF"/>
    <w:rsid w:val="003C7FCC"/>
    <w:rsid w:val="003D0039"/>
    <w:rsid w:val="003D01E1"/>
    <w:rsid w:val="003D19E9"/>
    <w:rsid w:val="003D3C48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3928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71BB"/>
    <w:rsid w:val="00471367"/>
    <w:rsid w:val="00474445"/>
    <w:rsid w:val="00475DA3"/>
    <w:rsid w:val="00476238"/>
    <w:rsid w:val="004768D3"/>
    <w:rsid w:val="004805D2"/>
    <w:rsid w:val="00484E16"/>
    <w:rsid w:val="00491490"/>
    <w:rsid w:val="00491511"/>
    <w:rsid w:val="0049229D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86C95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36EE"/>
    <w:rsid w:val="005D4F4B"/>
    <w:rsid w:val="005D529F"/>
    <w:rsid w:val="005D544C"/>
    <w:rsid w:val="005E0D92"/>
    <w:rsid w:val="005E476D"/>
    <w:rsid w:val="005E59A1"/>
    <w:rsid w:val="005F0E8B"/>
    <w:rsid w:val="005F1A54"/>
    <w:rsid w:val="005F5DA0"/>
    <w:rsid w:val="00602643"/>
    <w:rsid w:val="006046CF"/>
    <w:rsid w:val="00611C29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3F03"/>
    <w:rsid w:val="0083783E"/>
    <w:rsid w:val="00837840"/>
    <w:rsid w:val="00841CC7"/>
    <w:rsid w:val="008427A1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A6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C7202"/>
    <w:rsid w:val="009D198A"/>
    <w:rsid w:val="009D30E6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859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7E71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2D64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A2EC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8F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1FB5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553C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2B8B"/>
    <w:rsid w:val="00F93CF9"/>
    <w:rsid w:val="00FA0D9F"/>
    <w:rsid w:val="00FA540B"/>
    <w:rsid w:val="00FA5E6D"/>
    <w:rsid w:val="00FA64D4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6</TotalTime>
  <Pages>15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XJ</cp:lastModifiedBy>
  <cp:revision>35</cp:revision>
  <dcterms:created xsi:type="dcterms:W3CDTF">2021-09-25T07:51:00Z</dcterms:created>
  <dcterms:modified xsi:type="dcterms:W3CDTF">2022-09-16T11:04:00Z</dcterms:modified>
</cp:coreProperties>
</file>